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DC35EC">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9000AB" w:rsidRPr="00453518" w:rsidRDefault="009000AB" w:rsidP="009000AB">
      <w:pPr>
        <w:pStyle w:val="NormalWeb"/>
        <w:jc w:val="center"/>
        <w:rPr>
          <w:rFonts w:cs="B Nazanin"/>
          <w:sz w:val="28"/>
          <w:szCs w:val="28"/>
        </w:rPr>
      </w:pPr>
      <w:r w:rsidRPr="00453518">
        <w:rPr>
          <w:rFonts w:ascii="Tahoma" w:hAnsi="Tahoma" w:cs="B Nazanin" w:hint="cs"/>
          <w:b/>
          <w:bCs/>
          <w:sz w:val="28"/>
          <w:szCs w:val="28"/>
          <w:rtl/>
        </w:rPr>
        <w:t>خطبه فدکیه حضرت زهرا در مسجد</w:t>
      </w:r>
    </w:p>
    <w:p w:rsidR="009000AB" w:rsidRPr="00453518" w:rsidRDefault="009000AB" w:rsidP="009000AB">
      <w:pPr>
        <w:pStyle w:val="NormalWeb"/>
        <w:jc w:val="right"/>
        <w:rPr>
          <w:rFonts w:cs="B Nazanin"/>
          <w:sz w:val="28"/>
          <w:szCs w:val="28"/>
        </w:rPr>
      </w:pPr>
      <w:r w:rsidRPr="00453518">
        <w:rPr>
          <w:rFonts w:cs="B Nazanin"/>
          <w:sz w:val="28"/>
          <w:szCs w:val="28"/>
        </w:rPr>
        <w:t> </w:t>
      </w:r>
    </w:p>
    <w:p w:rsidR="009000AB" w:rsidRPr="00453518" w:rsidRDefault="009000AB" w:rsidP="009000AB">
      <w:pPr>
        <w:pStyle w:val="NormalWeb"/>
        <w:jc w:val="right"/>
        <w:rPr>
          <w:rFonts w:cs="B Nazanin"/>
          <w:sz w:val="28"/>
          <w:szCs w:val="28"/>
        </w:rPr>
      </w:pPr>
      <w:r w:rsidRPr="00453518">
        <w:rPr>
          <w:rFonts w:cs="B Nazanin"/>
          <w:sz w:val="28"/>
          <w:szCs w:val="28"/>
          <w:rtl/>
        </w:rPr>
        <w:t>خطبتها علیهاالسلام بعد غصب الفدک</w:t>
      </w:r>
    </w:p>
    <w:p w:rsidR="009000AB" w:rsidRPr="00453518" w:rsidRDefault="009000AB" w:rsidP="009000AB">
      <w:pPr>
        <w:pStyle w:val="NormalWeb"/>
        <w:bidi/>
        <w:rPr>
          <w:rFonts w:cs="B Nazanin"/>
          <w:sz w:val="28"/>
          <w:szCs w:val="28"/>
        </w:rPr>
      </w:pPr>
      <w:r w:rsidRPr="00453518">
        <w:rPr>
          <w:rFonts w:cs="B Nazanin"/>
          <w:sz w:val="28"/>
          <w:szCs w:val="28"/>
          <w:rtl/>
        </w:rPr>
        <w:t>روى انّه لمّا أجمع أبوبکر و عمر علی منع فاطمة علیهاالسلام فدکاً و بلغها ذلک،لاثت خمارها علی رأسها، و اشتملت بجلبابها، و أقبلت فی لمّة من حفدتها و نساء قومها، تطأ ذیولها، ما تخرم مشیتها مشیة رسول‏اللَّه صلى اللَّه علیه و آله،حتّى دخلت علی أبی‏بکر، و هو فی حشد من المهاجرین و الانصار و غیر هم، فنیطت دونها ملاءة فجلست، ثم أنّت أنّة أجهش القوم لها بالبکاء، فارتجّ المجلس، ثم أمهلت هنیئة.</w:t>
      </w:r>
      <w:r w:rsidRPr="00453518">
        <w:rPr>
          <w:rFonts w:cs="B Nazanin"/>
          <w:sz w:val="28"/>
          <w:szCs w:val="28"/>
          <w:rtl/>
        </w:rPr>
        <w:br/>
        <w:t>حتّى اذا سکن نشیج القوم و هدأت فورتهم، افتتحت الکلام بحمداللَّه و الثناء علیه و الصلاة علی رسوله، فعاد القوم فی بکائهم، فلمّا أمسکوا عادت فی کلامها فقالت علیهاالسلام:</w:t>
      </w:r>
      <w:r w:rsidRPr="00453518">
        <w:rPr>
          <w:rFonts w:cs="B Nazanin"/>
          <w:sz w:val="28"/>
          <w:szCs w:val="28"/>
          <w:rtl/>
        </w:rPr>
        <w:br/>
        <w:t>اَلْحَمْدُلِلَّهِ عَلی ما اَنْعَمَ، وَ لَهُ الشُّکْرُ عَلی ما اَلْهَمَ، وَ الثَّناءُ بِما قَدَّمَ، مِنْ عُمُومِ نِعَمٍ اِبْتَدَاَها، وَ سُبُوغِ الاءٍ اَسْداها، وَ تَمامِ مِنَنٍ اَوْلاها، جَمَّ عَنِ الْاِحْصاءِ عَدَدُها، وَ نَأى عَنِ الْجَزاءِ اَمَدُها، وَ تَفاوَتَ عَنِ الْاِدْراکِ اَبَدُها، وَ نَدَبَهُمْ لاِسْتِزادَتِها بِالشُّکْرِ لاِتِّصالِها، وَ اسْتَحْمَدَ اِلَى الْخَلائِقِ بِاِجْزالِها، وَ ثَنی بِالنَّدْبِ اِلى اَمْثالِها.</w:t>
      </w:r>
      <w:r w:rsidRPr="00453518">
        <w:rPr>
          <w:rFonts w:cs="B Nazanin"/>
          <w:sz w:val="28"/>
          <w:szCs w:val="28"/>
          <w:rtl/>
        </w:rPr>
        <w:br/>
      </w:r>
      <w:r w:rsidRPr="00453518">
        <w:rPr>
          <w:rFonts w:cs="B Nazanin"/>
          <w:sz w:val="28"/>
          <w:szCs w:val="28"/>
          <w:rtl/>
        </w:rPr>
        <w:br/>
        <w:t>خطبه آن حضرت بعد از غصب فدک</w:t>
      </w:r>
      <w:r w:rsidRPr="00453518">
        <w:rPr>
          <w:rFonts w:cs="B Nazanin"/>
          <w:sz w:val="28"/>
          <w:szCs w:val="28"/>
          <w:rtl/>
        </w:rPr>
        <w:br/>
        <w:t>روایت شده: هنگامى که ابوبکر و عمر تصمیم گرفتند فدک را از حضرت فاطمه علیهاالسلام بگیرند و این خبر به ایشان رسید، لباس بتن کرده و چادر بر سر نهاد، و با گروهى از زنان فامیل و خدمتکاران خود بسوى مسجد روانه شد، در حالیکه چادرش به زمین کشیده مى‏شد، و راه رفتن او همانند راه رفتن پیامبر خدا بود، بر ابوبکر که در میان عده‏اى از مهاجرین و انصار و غیر آنان نشسته بود وارد شد، در این هنگام بین او و دیگران پرده‏اى آویختند، آنگاه ناله‏اى جانسوز از دل برآورد که همه مردم بگریه افتادند و مجلس و مسجد بسختى به جنبش درآمد.</w:t>
      </w:r>
      <w:r w:rsidRPr="00453518">
        <w:rPr>
          <w:rFonts w:cs="B Nazanin"/>
          <w:sz w:val="28"/>
          <w:szCs w:val="28"/>
          <w:rtl/>
        </w:rPr>
        <w:br/>
        <w:t>سپس لحظه‏اى سکوت کرد تا همهمه مردم خاموش و گریه آنان ساکت شد و جوش و خروش ایشان آرام یافت، آنگاه کلامش را با حمد و ثناى الهى آغاز فرمود و درود بر رسول خدا فرستاد، در اینجا دوباره صداى گریه مردم برخاست، وقتى سکوت برقرار شد، کلام خویش را دنبال کرد و فرمود:</w:t>
      </w:r>
      <w:r w:rsidRPr="00453518">
        <w:rPr>
          <w:rFonts w:cs="B Nazanin"/>
          <w:sz w:val="28"/>
          <w:szCs w:val="28"/>
          <w:rtl/>
        </w:rPr>
        <w:br/>
        <w:t xml:space="preserve">حمد و سپاس خداى را برآنچه ارزانى داشت، و شکر او را در آنچه الهام فرمود، و ثنا و شکر بر او بر آنچه پیش فرستاد، از نعمتهاى فراوانى که خلق فرمود و عطایاى گسترده‏اى که اعطا کرد، و منّتهاى بى‏شمارى که ارزانى داشت، که شمارش از شمردن آنها عاجز، و نهایت آن از پاداش فراتر، و دامنه آن تا ابد از ادراک دورتر است، و مردمان را فراخواند، تا با شکرگذارى آنها نعمتها را زیاده گرداند، و با گستردگى آنها مردم را به سپاسگزارى خود </w:t>
      </w:r>
      <w:r w:rsidRPr="00453518">
        <w:rPr>
          <w:rFonts w:cs="B Nazanin"/>
          <w:sz w:val="28"/>
          <w:szCs w:val="28"/>
          <w:rtl/>
        </w:rPr>
        <w:lastRenderedPageBreak/>
        <w:t>متوجّه ساخت، و با دعوت نمودن به این نعمتها آنها را دو چندان کرد.</w:t>
      </w:r>
      <w:r w:rsidRPr="00453518">
        <w:rPr>
          <w:rFonts w:cs="B Nazanin"/>
          <w:sz w:val="28"/>
          <w:szCs w:val="28"/>
          <w:rtl/>
        </w:rPr>
        <w:br/>
      </w:r>
      <w:r w:rsidRPr="00453518">
        <w:rPr>
          <w:rFonts w:cs="B Nazanin"/>
          <w:sz w:val="28"/>
          <w:szCs w:val="28"/>
          <w:rtl/>
        </w:rPr>
        <w:br/>
        <w:t>وَ اَشْهَدُ اَنْ لا اِلهَ اِلاَّ اللَّهُ وَحْدَهُ لا شَریکَ لَهُ، کَلِمَةٌ جَعَلَ الْاِخْلاصَ تَأْویلَها، وَ ضَمَّنَ الْقُلُوبَ مَوْصُولَها، وَ اَنارَ فِی التَّفَکُّرِ مَعْقُولَها، الْمُمْتَنِعُ عَنِ الْاَبْصارِ رُؤْیَتُهُ، وَ مِنَ الْاَلْسُنِ صِفَتُهُ، وَ مِنَ الْاَوْهامِ کَیْفِیَّتُهُ.</w:t>
      </w:r>
      <w:r w:rsidRPr="00453518">
        <w:rPr>
          <w:rFonts w:cs="B Nazanin"/>
          <w:sz w:val="28"/>
          <w:szCs w:val="28"/>
          <w:rtl/>
        </w:rPr>
        <w:br/>
        <w:t>اِبْتَدَعَ الْاَشْیاءَ لا مِنْ شَىْ‏ءٍ کانَ قَبْلَها، وَ اَنْشَاَها بِلاَاحْتِذاءِ اَمْثِلَةٍ اِمْتَثَلَها، کَوَّنَها بِقُدْرَتِهِ وَ ذَرَأَها بِمَشِیَّتِهِ، مِنْ غَیْرِ حاجَةٍ مِنْهُ اِلى تَکْوینِها، وَ لا فائِدَةٍ لَهُ فی تَصْویرِها، اِلاَّ تَثْبیتاً لِحِکْمَتِهِ وَ تَنْبیهاً عَلی طاعَتِهِ، وَ اِظْهاراً لِقُدْرَتِهِ وَ تَعَبُّداً لِبَرِیَّتِهِ، وَ اِعْزازاً لِدَعْوَتِهِ، ثُمَّ جَعَلَ الثَّوابَ عَلی طاعَتِهِ، وَ وَضَعَ الْعِقابَ عَلی مَعْصِیَتِهِ، ذِیادَةً لِعِبادِهِ مِنْ نِقْمَتِهِ وَ حِیاشَةً لَهُمْ اِلى جَنَّتِهِ.</w:t>
      </w:r>
      <w:r w:rsidRPr="00453518">
        <w:rPr>
          <w:rFonts w:cs="B Nazanin"/>
          <w:sz w:val="28"/>
          <w:szCs w:val="28"/>
          <w:rtl/>
        </w:rPr>
        <w:br/>
        <w:t>وَ اَشْهَدُ اَنَّ اَبی‏مُحَمَّداً عَبْدُهُ وَ رَسُولُهُ، اِخْتارَهُ قَبْلَ اَنْ اَرْسَلَهُ، وَ سَمَّاهُ قَبْلَ اَنْ اِجْتَباهُ، وَ اصْطَفاهُ قَبْلَ اَنْ اِبْتَعَثَهُ، اِذ الْخَلائِقُ بِالْغَیْبِ مَکْنُونَةٌ، وَ بِسَتْرِ الْاَهاویلِ مَصُونَةٌ، وَ بِنِهایَةِ الْعَدَمِ مَقْرُونَةٌ، عِلْماً مِنَ اللَّهِ تَعالی بِمائِلِ الْاُمُورِ، وَ اِحاطَةً بِحَوادِثِ الدُّهُورِ، وَ مَعْرِفَةً بِمَواقِعِ الْاُمُورِ.</w:t>
      </w:r>
      <w:r w:rsidRPr="00453518">
        <w:rPr>
          <w:rFonts w:cs="B Nazanin"/>
          <w:sz w:val="28"/>
          <w:szCs w:val="28"/>
          <w:rtl/>
        </w:rPr>
        <w:br/>
      </w:r>
      <w:r w:rsidRPr="00453518">
        <w:rPr>
          <w:rFonts w:cs="B Nazanin"/>
          <w:sz w:val="28"/>
          <w:szCs w:val="28"/>
          <w:rtl/>
        </w:rPr>
        <w:br/>
        <w:t>و گواهى مى‏دهم که معبودى جز خداوند نیست و شریکى ندارد، که این امر بزرگى است که اخلاص را تأویل آن و قلوب را متضمّن وصل آن ساخت، و در پیشگاه تفکر و اندیشه شناخت آن را آسان نمود، خداوندى که چشم‏ها از دیدنش بازمانده، و زبانها از وصفش ناتوان، و اوهام و خیالات از درک او عاجز مى‏باشند.</w:t>
      </w:r>
      <w:r w:rsidRPr="00453518">
        <w:rPr>
          <w:rFonts w:cs="B Nazanin"/>
          <w:sz w:val="28"/>
          <w:szCs w:val="28"/>
          <w:rtl/>
        </w:rPr>
        <w:br/>
        <w:t>موجودات را خلق فرمود بدون آنکه از ماده‏اى موجود شوند، و آنها را پدید آورد بدون آنکه از قالبى تبعیّت کنند، آنها را به قدرت خویش ایجاد و به مشیّتش پدید آورد، بى‏آنکه در ساختن آنها نیازى داشته و در تصویرگرى آنها فائده‏اى برایش وجود داشته باشد، جز تثبیت حکمتش و آگاهى بر طاعتش، واظهار قدرت خود،و شناسائى راه عبودیت و گرامى داشت دعوتش، آنگاه بر طاعتش پاداش و بر معصیتش عقاب مقرر داشت، تا بندگانش را از نقمتش بازدارد و آنان را بسوى بهشتش رهنمون گردد.</w:t>
      </w:r>
      <w:r w:rsidRPr="00453518">
        <w:rPr>
          <w:rFonts w:cs="B Nazanin"/>
          <w:sz w:val="28"/>
          <w:szCs w:val="28"/>
          <w:rtl/>
        </w:rPr>
        <w:br/>
        <w:t>و گواهى مى‏دهم که پدرم محمّد بنده و فرستاده اوست، که قبل از فرستاده شدن او را انتخاب، و قبل از برگزیدن نام پیامبرى بر او نهاد، و قبل از مبعوث شدن او را برانگیخت، آن هنگام که مخلوقات در حجاب غیبت بوده، و در نهایت تاریکى‏ها بسر برده، و در سر حد عدم و نیستى قرار داشتند، او را برانگیخت بخاطر علمش به عواقب کارها، و احاطه‏اش به حوادث زمان، و شناسائى کاملش به وقوع مقدّرات.</w:t>
      </w:r>
      <w:r w:rsidRPr="00453518">
        <w:rPr>
          <w:rFonts w:cs="B Nazanin"/>
          <w:sz w:val="28"/>
          <w:szCs w:val="28"/>
          <w:rtl/>
        </w:rPr>
        <w:br/>
      </w:r>
      <w:r w:rsidRPr="00453518">
        <w:rPr>
          <w:rFonts w:cs="B Nazanin"/>
          <w:sz w:val="28"/>
          <w:szCs w:val="28"/>
          <w:rtl/>
        </w:rPr>
        <w:br/>
        <w:t>اِبْتَعَثَهُ اللَّهُ اِتْماماً لِاَمْرِهِ، وَ عَزیمَةً عَلى اِمْضاءِ حُکْمِهِ، وَ اِنْفاذاً لِمَقادیرِ رَحْمَتِهِ، فَرَأَى الْاُمَمَ فِرَقاً فی اَدْیانِها، عُکَّفاً عَلی نیرانِها، عابِدَةً لِاَوْثانِها، مُنْکِرَةً لِلَّهِ مَعَ عِرْفانِها.</w:t>
      </w:r>
      <w:r w:rsidRPr="00453518">
        <w:rPr>
          <w:rFonts w:cs="B Nazanin"/>
          <w:sz w:val="28"/>
          <w:szCs w:val="28"/>
          <w:rtl/>
        </w:rPr>
        <w:br/>
        <w:t>فَاَنارَ اللَّهُ بِاَبی‏مُحَمَّدٍ صَلَّى اللَّهُ عَلَیْهِ و الِهِ ظُلَمَها، وَ کَشَفَ عَنِ الْقُلُوبِ بُهَمَها، وَ جَلى عَنِ الْاَبْصارِ غُمَمَها، وَ قامَ فِی النَّاسِ بِالْهِدایَةِ، فَاَنْقَذَهُمْ مِنَ الْغِوایَةِ، وَ بَصَّرَهُمْ مِنَ الْعِمایَةِ، وَ هَداهُمْ اِلَى الدّینِ الْقَویمِ، وَ دَعاهُمْ اِلَى الطَّریقِ الْمُسْتَقیمِ.</w:t>
      </w:r>
      <w:r w:rsidRPr="00453518">
        <w:rPr>
          <w:rFonts w:cs="B Nazanin"/>
          <w:sz w:val="28"/>
          <w:szCs w:val="28"/>
          <w:rtl/>
        </w:rPr>
        <w:br/>
        <w:t xml:space="preserve">ثُمَّ قَبَضَهُ اللَّهُ اِلَیْهِ قَبْضَ رَأْفَةٍ وَ اخْتِیارٍ، وَ رَغْبَةٍ وَ ایثارٍ، فَمُحَمَّدٌ صَلَّى اللَّهُ عَلَیْهِ و الِهِ مِنْ تَعَبِ هذِهِ الدَّارِ فی راحَةٍ، قَدْ </w:t>
      </w:r>
      <w:r w:rsidRPr="00453518">
        <w:rPr>
          <w:rFonts w:cs="B Nazanin"/>
          <w:sz w:val="28"/>
          <w:szCs w:val="28"/>
          <w:rtl/>
        </w:rPr>
        <w:lastRenderedPageBreak/>
        <w:t>حُفَّ بِالْمَلائِکَةِ الْاَبْرارِ وَ رِضْوانِ الرَّبِّ الْغَفَّارِ، وَ مُجاوَرَةِ الْمَلِکِ الْجَبَّارِ، صَلَّى اللَّهُ عَلی أَبی نَبِیِّهِ وَ اَمینِهِ وَ خِیَرَتِهِ مِنَ الْخَلْقِ وَ صَفِیِّهِ، وَ السَّلامُ عَلَیْهِ وَ رَحْمَةُاللَّهِ وَ بَرَکاتُهُ.</w:t>
      </w:r>
      <w:r w:rsidRPr="00453518">
        <w:rPr>
          <w:rFonts w:cs="B Nazanin"/>
          <w:sz w:val="28"/>
          <w:szCs w:val="28"/>
          <w:rtl/>
        </w:rPr>
        <w:br/>
        <w:t>ثم التفت الى اهل المجلس و قالت:</w:t>
      </w:r>
      <w:r w:rsidRPr="00453518">
        <w:rPr>
          <w:rFonts w:cs="B Nazanin"/>
          <w:sz w:val="28"/>
          <w:szCs w:val="28"/>
          <w:rtl/>
        </w:rPr>
        <w:br/>
        <w:t>اَنْتُمْ عِبادَ اللَّهِ نُصُبُ اَمْرِهِ وَ نَهْیِهِ، وَ حَمَلَةُ دینِهِ وَ وَحْیِهِ، وَ اُمَناءُ اللَّهِ عَلى اَنْفُسِکُمْ، وَ بُلَغاؤُهُ اِلَى الْاُمَمِ، زَعیمُ حَقٍّ لَهُ</w:t>
      </w:r>
      <w:r w:rsidRPr="00453518">
        <w:rPr>
          <w:rFonts w:cs="B Nazanin"/>
          <w:sz w:val="28"/>
          <w:szCs w:val="28"/>
          <w:rtl/>
        </w:rPr>
        <w:br/>
      </w:r>
      <w:r w:rsidRPr="00453518">
        <w:rPr>
          <w:rFonts w:cs="B Nazanin"/>
          <w:sz w:val="28"/>
          <w:szCs w:val="28"/>
          <w:rtl/>
        </w:rPr>
        <w:br/>
        <w:t>او را برانگیخت تا امرش را کامل و حکم قطعى‏اش را امضا و مقدّراتش را اجرا نماید، و آن حضرت امّتها را دید که در آئینهاى مختلفى قرار داشته، و در پیشگاه آتشهاى افروخته معتکف و بت‏هاى تراشیده شده را پرستنده، و خداوندى که شناخت آن در فطرتشان قرار دارد را منکرند.</w:t>
      </w:r>
      <w:r w:rsidRPr="00453518">
        <w:rPr>
          <w:rFonts w:cs="B Nazanin"/>
          <w:sz w:val="28"/>
          <w:szCs w:val="28"/>
          <w:rtl/>
        </w:rPr>
        <w:br/>
        <w:t>پس خداى بزرگ بوسیله پدرم محمد صلى اللَّه علیه و آله تاریکى‏هاى آن را روشن، و مشکلات قلبها را برطرف، و موانع رؤیت دیده‏ها را از میان برداشت، و با هدایت در میان مردم قیام کرده و آنان را از گمراهى رهانید، و بینایشان کرده،و ایشان را به دین استوار و محکم رهنمون شده، و به راه راست دعوت نمود.</w:t>
      </w:r>
      <w:r w:rsidRPr="00453518">
        <w:rPr>
          <w:rFonts w:cs="B Nazanin"/>
          <w:sz w:val="28"/>
          <w:szCs w:val="28"/>
          <w:rtl/>
        </w:rPr>
        <w:br/>
        <w:t>تا هنگامى که خداوند او را بسوى خود فراخواند، فراخواندنى از روى مهربانى و آزادى و رغبت و میل، پس آن حضرت از رنج این دنیا در آسایش بوده، و فرشتگان نیکوکار در گرداگرد او قرار داشته، و خشنودى پروردگار آمرزنده او را فراگرفته، و در جوار رحمت او قرار دارد، پس درود خدا بر پدرم، پیامبر و امینش و بهترین خلق و برگزیده‏اش باد، و سلام و رحمت و برکات الهى براو باد.</w:t>
      </w:r>
      <w:r w:rsidRPr="00453518">
        <w:rPr>
          <w:rFonts w:cs="B Nazanin"/>
          <w:sz w:val="28"/>
          <w:szCs w:val="28"/>
          <w:rtl/>
        </w:rPr>
        <w:br/>
        <w:t>آنگاه حضرت فاطمه علیهاالسلام رو به مردم کرده و فرمود:</w:t>
      </w:r>
      <w:r w:rsidRPr="00453518">
        <w:rPr>
          <w:rFonts w:cs="B Nazanin"/>
          <w:sz w:val="28"/>
          <w:szCs w:val="28"/>
          <w:rtl/>
        </w:rPr>
        <w:br/>
        <w:t>شما اى بندگان خدا پرچمداران امر و نهى او، و حاملان دین و وحى او، و امینهاى خدا بر یکدیگر، و مبلّغان او بسوى امّتهایید، زمامدار حق در میان</w:t>
      </w:r>
      <w:r w:rsidRPr="00453518">
        <w:rPr>
          <w:rFonts w:cs="B Nazanin"/>
          <w:sz w:val="28"/>
          <w:szCs w:val="28"/>
          <w:rtl/>
        </w:rPr>
        <w:br/>
      </w:r>
      <w:r w:rsidRPr="00453518">
        <w:rPr>
          <w:rFonts w:cs="B Nazanin"/>
          <w:sz w:val="28"/>
          <w:szCs w:val="28"/>
          <w:rtl/>
        </w:rPr>
        <w:br/>
        <w:t>فیکُمْ، وَ عَهْدٍ قَدَّمَهُ اِلَیْکُمْ، وَ بَقِیَّةٍ اِسْتَخْلَفَها عَلَیْکُمْ: کِتابُ اللَّهِ النَّاطِقُ وَ الْقُرْانُ الصَّادِقُ، و النُّورُ السَّاطِعُ وَ الضِّیاءُ اللاَّمِعُ، بَیِّنَةً بَصائِرُهُ، مُنْکَشِفَةً سَرائِرُهُ، مُنْجَلِیَةً ظَواهِرُهُ، مُغْتَبِطَةً بِهِ اَشْیاعُهُ، قائِداً اِلَى الرِّضْوانِ اِتِّباعُهُ، مُؤَدٍّ اِلَى النَّجاةِ اسْتِماعُهُ.</w:t>
      </w:r>
      <w:r w:rsidRPr="00453518">
        <w:rPr>
          <w:rFonts w:cs="B Nazanin"/>
          <w:sz w:val="28"/>
          <w:szCs w:val="28"/>
          <w:rtl/>
        </w:rPr>
        <w:br/>
        <w:t>بِهِ تُنالُ حُجَجُ اللَّهِ الْمُنَوَّرَةُ، وَ عَزائِمُهُ الْمُفَسَّرَةُ، وَ مَحارِمُهُ الْمُحَذَّرَةُ، وَ بَیِّناتُهُ الْجالِیَةُ، وَ بَراهینُهُ الْکافِیَةُ، وَ فَضائِلُهُ الْمَنْدُوبَةُ، وَ رُخَصُهُ الْمَوْهُوبَةُ، وَ شَرائِعُهُ الْمَکْتُوبَةُ.</w:t>
      </w:r>
      <w:r w:rsidRPr="00453518">
        <w:rPr>
          <w:rFonts w:cs="B Nazanin"/>
          <w:sz w:val="28"/>
          <w:szCs w:val="28"/>
          <w:rtl/>
        </w:rPr>
        <w:br/>
        <w:t>فَجَعَلَ اللَّهُ الْایمانَ تَطْهیراً لَکُمْ مِنَ الشِّرْکِ، وَ الصَّلاةَ تَنْزیهاً لَکُمْ عَنِ الْکِبْرِ، وَ الزَّکاةَ تَزْکِیَةً لِلنَّفْسِ وَ نِماءً فِی الرِّزْقِ، وَ الصِّیامَ تَثْبیتاً لِلْاِخْلاصِ، وَ الْحَجَّ تَشْییداً لِلدّینِ، وَ الْعَدْلَ تَنْسیقاً لِلْقُلُوبِ، وَ طاعَتَنا نِظاماً لِلْمِلَّةِ، وَ اِما مَتَنا اَماناً لِلْفُرْقَةِ، وَ الْجِهادَ عِزّاً لِلْاِسْلامِ، وَ الصَّبْرَ مَعُونَةً عَلَی اسْتیجابِ الْاَجْرِ.</w:t>
      </w:r>
      <w:r w:rsidRPr="00453518">
        <w:rPr>
          <w:rFonts w:cs="B Nazanin"/>
          <w:sz w:val="28"/>
          <w:szCs w:val="28"/>
          <w:rtl/>
        </w:rPr>
        <w:br/>
        <w:t>وَ الْاَمْرَ بِالْمَعْرُوفِ مَصْلِحَةً لِلْعامَّةِ، وَ بِرَّ الْوالِدَیْنِ وِقایَةً مِنَ السَّخَطِ، وَ صِلَةَ الْاَرْحامِ مَنْساءً فِی الْعُمْرِ وَ مَنْماةً لِلْعَدَدِ، وَ الْقِصاصَ حِقْناً لِلدِّماءِ، وَ الْوَفاءَ بِالنَّذْرِ تَعْریضاً لِلْمَغْفِرَةِ، وَ تَوْفِیَةَ الْمَکائیلِ وَ الْمَوازینِ تَغْییراً لِلْبَخْسِ.</w:t>
      </w:r>
      <w:r w:rsidRPr="00453518">
        <w:rPr>
          <w:rFonts w:cs="B Nazanin"/>
          <w:sz w:val="28"/>
          <w:szCs w:val="28"/>
          <w:rtl/>
        </w:rPr>
        <w:br/>
      </w:r>
      <w:r w:rsidRPr="00453518">
        <w:rPr>
          <w:rFonts w:cs="B Nazanin"/>
          <w:sz w:val="28"/>
          <w:szCs w:val="28"/>
          <w:rtl/>
        </w:rPr>
        <w:br/>
        <w:t xml:space="preserve">شما بوده، و پیمانى است که از پیشاپیش بسوى تو فرستاده، و باقیمانده‏اى است که براى شما باقى گذارده، و آن </w:t>
      </w:r>
      <w:r w:rsidRPr="00453518">
        <w:rPr>
          <w:rFonts w:cs="B Nazanin"/>
          <w:sz w:val="28"/>
          <w:szCs w:val="28"/>
          <w:rtl/>
        </w:rPr>
        <w:lastRenderedPageBreak/>
        <w:t>کتاب گویاى الهى و قرآن راستگو و نور فروزان و شعاع درخشان است، که بیان و حجّتهاى آن روشن، اسرار باطنى آن آشکار، ظواهر آن جلوه‏گر مى‏باشد، پیروان آن مورد غبطه جهانیان بوده، و تبعیّت از او خشنودى الهى را باعث مى‏گردد، و شنیدن آن راه نجات است. بوسیله آن مى‏توان به حجّتهاى نورانى الهى، و واجباتى که تفسیر شده، و محرّماتى که از ارتکاب آن منع گردیده، و نیز به گواهیهاى جلوه‏گرش و برهانهاى کافیش و فضائل پسندیده‏اش، و رخصتهاى بخشیده شده‏اش و قوانین واجبش دست یافت.</w:t>
      </w:r>
      <w:r w:rsidRPr="00453518">
        <w:rPr>
          <w:rFonts w:cs="B Nazanin"/>
          <w:sz w:val="28"/>
          <w:szCs w:val="28"/>
          <w:rtl/>
        </w:rPr>
        <w:br/>
        <w:t>پس خداى بزرگ ایمان را براى پاک کردن شما از شرک، و نماز را براى پاک نمودن شما از تکبّر، و زکات را براى تزکیه نفس و افزایش روزى، و روزه را براى تثبیت اخلاص، و حج را براى استحکام دین، و عدالت‏ورزى را براى التیام قلبها، و اطاعت ما خاندان را براى نظم یافتن ملتها، و امامتمان را براى رهایى از تفرقه، و جهاد را براى عزت اسلام، و صبر را براى کمک در بدست آوردن پاداش قرار داد.</w:t>
      </w:r>
      <w:r w:rsidRPr="00453518">
        <w:rPr>
          <w:rFonts w:cs="B Nazanin"/>
          <w:sz w:val="28"/>
          <w:szCs w:val="28"/>
          <w:rtl/>
        </w:rPr>
        <w:br/>
      </w:r>
      <w:r w:rsidRPr="00453518">
        <w:rPr>
          <w:rFonts w:cs="B Nazanin"/>
          <w:sz w:val="28"/>
          <w:szCs w:val="28"/>
          <w:rtl/>
        </w:rPr>
        <w:br/>
        <w:t>وَ النَّهْىَ عَنْ شُرْبِ الْخَمْرِ تَنْزیهاً عَنِ الرِّجْسِ، وَ اجْتِنابَ الْقَذْفِ حِجاباً عَنِ اللَّعْنَةِ، وَ تَرْکَ السِّرْقَةِ ایجاباً لِلْعِصْمَةِ، وَ حَرَّمَ اللَّهُ الشِّرْکَ اِخْلاصاً لَهُ بِالرُّبوُبِیَّةِ.</w:t>
      </w:r>
      <w:r w:rsidRPr="00453518">
        <w:rPr>
          <w:rFonts w:cs="B Nazanin"/>
          <w:sz w:val="28"/>
          <w:szCs w:val="28"/>
          <w:rtl/>
        </w:rPr>
        <w:br/>
        <w:t>فَاتَّقُوا اللَّهَ حَقَّ تُقاتِهِ، وَ لا تَمُوتُنَّ اِلاَّ وَ اَنْتُمْ مُسْلِمُونَ، وَ اَطیعُوا اللَّهَ فیما اَمَرَکُمْ بِهِ وَ نَهاکُمْ عَنْهُ، فَاِنَّهُ اِنَّما یَخْشَی اللَّهَ مِنْ عِبادِهِ الْعُلَماءُ.</w:t>
      </w:r>
      <w:r w:rsidRPr="00453518">
        <w:rPr>
          <w:rFonts w:cs="B Nazanin"/>
          <w:sz w:val="28"/>
          <w:szCs w:val="28"/>
          <w:rtl/>
        </w:rPr>
        <w:br/>
        <w:t>ثم قالت:</w:t>
      </w:r>
      <w:r w:rsidRPr="00453518">
        <w:rPr>
          <w:rFonts w:cs="B Nazanin"/>
          <w:sz w:val="28"/>
          <w:szCs w:val="28"/>
          <w:rtl/>
        </w:rPr>
        <w:br/>
        <w:t>اَیُّهَا النَّاسُ! اِعْلَمُوا اَنّی فاطِمَةُ وَ اَبی‏مُحَمَّدٌ، اَقُولُ عَوْداً وَ بَدْءاً، وَ لا اَقُولُ ما اَقُولُ غَلَطاً، وَ لا اَفْعَلُ ما اَفْعَلُ شَطَطاً، لَقَدْ جاءَکُمْ رَسُولٌ مِنْ اَنْفُسِکُمْ عَزیزٌ عَلَیْهِ ما عَنِتُّمْ حَریصٌ عَلَیْکُمْ بِالْمُؤْمِنینَ رَؤُوفٌ رَحیمٌ.</w:t>
      </w:r>
      <w:r w:rsidRPr="00453518">
        <w:rPr>
          <w:rFonts w:cs="B Nazanin"/>
          <w:sz w:val="28"/>
          <w:szCs w:val="28"/>
          <w:rtl/>
        </w:rPr>
        <w:br/>
        <w:t>فَاِنْ تَعْزُوهُ وَتَعْرِفُوهُ تَجِدُوهُ اَبی دُونَ نِسائِکُمْ،وَ اَخَا ابْنِ عَمّی دُونَ رِجالِکُمْ، وَ لَنِعْمَ الْمَعْزِىُّ اِلَیْهِ صَلَّى اللَّهُ عَلَیْهِ وَ الِهِ.</w:t>
      </w:r>
      <w:r w:rsidRPr="00453518">
        <w:rPr>
          <w:rFonts w:cs="B Nazanin"/>
          <w:sz w:val="28"/>
          <w:szCs w:val="28"/>
          <w:rtl/>
        </w:rPr>
        <w:br/>
        <w:t>فَبَلَّغَ الرِّسالَةَ صادِعاً بِالنَّذارَةِ، مائِلاً عَنْ مَدْرَجَةِ الْمُشْرِکینَ، ضارِباً ثَبَجَهُمْ، اخِذاً بِاَکْظامِهِمْ، داعِیاً اِلى سَبیلِ رَبِّهِ بِالْحِکْمَةِ و الْمَوْعِظَةِ الْحَسَنَةِ، یَجُفُّ الْاَصْنامَ وَ یَنْکُثُ الْهامَّ، حَتَّى انْهَزَمَ الْجَمْعُ وَ وَ لَّوُا الدُّبُرَ.</w:t>
      </w:r>
      <w:r w:rsidRPr="00453518">
        <w:rPr>
          <w:rFonts w:cs="B Nazanin"/>
          <w:sz w:val="28"/>
          <w:szCs w:val="28"/>
          <w:rtl/>
        </w:rPr>
        <w:br/>
      </w:r>
      <w:r w:rsidRPr="00453518">
        <w:rPr>
          <w:rFonts w:cs="B Nazanin"/>
          <w:sz w:val="28"/>
          <w:szCs w:val="28"/>
          <w:rtl/>
        </w:rPr>
        <w:br/>
        <w:t>و امر به معروف را براى مصلحت جامعه، و نیکى به پدر و مادر را براى رهایى از غضب الهى، و صله ارحام را براى طولانى شدن عمر و افزایش جمعیت، و قصاص را وسیله حفظ خونها، و وفاى به نذر را براى در معرض مغفرت الهى قرار گرفتن، و دقت در کیل و وزن را براى رفع کم‏فروشى مقرر فرمود.</w:t>
      </w:r>
      <w:r w:rsidRPr="00453518">
        <w:rPr>
          <w:rFonts w:cs="B Nazanin"/>
          <w:sz w:val="28"/>
          <w:szCs w:val="28"/>
          <w:rtl/>
        </w:rPr>
        <w:br/>
        <w:t>و نهى از شرابخوارى را براى پاکیزگى از زشتى، و حرمت نسبت ناروا دادن را براى عدم دورى از رحمت الهى، و ترک دزدى را براى پاکدامنى قرار داد، و شرک را حرام کرد تا در یگانه‏پرستى خالص شوند.</w:t>
      </w:r>
      <w:r w:rsidRPr="00453518">
        <w:rPr>
          <w:rFonts w:cs="B Nazanin"/>
          <w:sz w:val="28"/>
          <w:szCs w:val="28"/>
          <w:rtl/>
        </w:rPr>
        <w:br/>
        <w:t>پس آنگونه که شایسته است از خدا بترسید، و از دنیا نروید جز آنکه مسلمان باشید، و خدا را در آنچه بدان امر کرده و از آن بازداشته اطاعت نمائید، همانا که فقط دانشمندان از خاک مى‏ترسند. آنگاه فرمود:</w:t>
      </w:r>
      <w:r w:rsidRPr="00453518">
        <w:rPr>
          <w:rFonts w:cs="B Nazanin"/>
          <w:sz w:val="28"/>
          <w:szCs w:val="28"/>
          <w:rtl/>
        </w:rPr>
        <w:br/>
        <w:t>اى مردم! بدانید که من فاطمه و پدرم محمد است، آنچه ابتدا گویم در پایان نیز مى‏گویم، گفتارم غلط نبوده و ظلمى در آن نیست، پیامبرى از میان شما برانگیخته شد که رنجهاى شما بر او گران آمده و دلسوز بر شما است، و بر مؤمنان مهربان و عطوف است.</w:t>
      </w:r>
      <w:r w:rsidRPr="00453518">
        <w:rPr>
          <w:rFonts w:cs="B Nazanin"/>
          <w:sz w:val="28"/>
          <w:szCs w:val="28"/>
          <w:rtl/>
        </w:rPr>
        <w:br/>
      </w:r>
      <w:r w:rsidRPr="00453518">
        <w:rPr>
          <w:rFonts w:cs="B Nazanin"/>
          <w:sz w:val="28"/>
          <w:szCs w:val="28"/>
          <w:rtl/>
        </w:rPr>
        <w:lastRenderedPageBreak/>
        <w:t>پس اگر او را بشناسید مى‏دانید که او در میان زنانتان پدر من بوده، و در میان مردانتان برادر پسر عموى من است، چه نیکو بزرگوارى است آنکه من این نسبت را به او دارم.</w:t>
      </w:r>
      <w:r w:rsidRPr="00453518">
        <w:rPr>
          <w:rFonts w:cs="B Nazanin"/>
          <w:sz w:val="28"/>
          <w:szCs w:val="28"/>
          <w:rtl/>
        </w:rPr>
        <w:br/>
        <w:t>رسالت خود را با انذار انجام داد، از پرتگاه مشرکان کناره‏گیرى کرده، شمشیر بر فرقشان نواخت، گلویشان را گرفته و با حکمت و پند و اندرز نیکو بسوى پروردگارشان دعوت نمود، بتها را نابود ساخته، و سر کینه‏توزان را مى‏شکند، تا جمعشان منهزم شده و از میدان گریختند.</w:t>
      </w:r>
      <w:r w:rsidRPr="00453518">
        <w:rPr>
          <w:rFonts w:cs="B Nazanin"/>
          <w:sz w:val="28"/>
          <w:szCs w:val="28"/>
          <w:rtl/>
        </w:rPr>
        <w:br/>
      </w:r>
      <w:r w:rsidRPr="00453518">
        <w:rPr>
          <w:rFonts w:cs="B Nazanin"/>
          <w:sz w:val="28"/>
          <w:szCs w:val="28"/>
          <w:rtl/>
        </w:rPr>
        <w:br/>
        <w:t>حَتَّى تَفَرََّى اللَّیْلُ عَنْ صُبْحِهِ، وَ اَسْفَرَ الْحَقُّ عَنْ مَحْضِهِ، و نَطَقَ زَعیمُ‏الدّینِ، وَ خَرَسَتْ شَقاشِقُ الشَّیاطینِ، وَ طاحَ وَ شیظُ النِّفاقِ، وَ انْحَلَّتْ عُقَدُ الْکُفْرِ وَ الشَّقاقِ، وَ فُهْتُمْ بِکَلِمَةِ الْاِخْلاصِ فی نَفَرٍ مِنَ الْبیضِ الْخِماصِ.</w:t>
      </w:r>
      <w:r w:rsidRPr="00453518">
        <w:rPr>
          <w:rFonts w:cs="B Nazanin"/>
          <w:sz w:val="28"/>
          <w:szCs w:val="28"/>
          <w:rtl/>
        </w:rPr>
        <w:br/>
        <w:t>وَ کُنْتُمْ عَلى شَفا حُفْرَةٍ مِنَ النَّارِ، مُذْقَةَ الشَّارِبِ، وَ نُهْزَةَ الطَّامِعِ، وَ قُبْسَةَ الْعِجْلانِ، وَ مَوْطِی‏ءَ الْاَقْدامِ، تَشْرَبُونَ الطَّرْقَ، وَ تَقْتاتُونَ الْقِدَّ، اَذِلَّةً خاسِئینَ، تَخافُونَ اَنْ یَتَخَطَّفَکُمُ النَّاسُ مِنْ حَوْلِکُمْ، فَاَنْقَذَکُمُ اللَّهُ تَبارَکَ وَ تَعالی بِمُحَمَّدٍ صَلَّى اللَّهُ عَلَیْهِ وَ الِهِ بَعْدَ اللَّتَیَّا وَ الَّتی، وَ بَعْدَ اَنْ مُنِیَ بِبُهَمِ الرِّجالِ، وَ ذُؤْبانِ الْعَرَبِ، وَ مَرَدَةِ اَهْلِ الْکِتابِ.</w:t>
      </w:r>
      <w:r w:rsidRPr="00453518">
        <w:rPr>
          <w:rFonts w:cs="B Nazanin"/>
          <w:sz w:val="28"/>
          <w:szCs w:val="28"/>
          <w:rtl/>
        </w:rPr>
        <w:br/>
        <w:t>کُلَّما اَوْقَدُوا ناراً لِلْحَرْبِ اَطْفَأَهَا اللَّهُ، اَوْ نَجَمَ قَرْنُ الشَّیْطانِ، اَوْ فَغَرَتْ فاغِرَةٌ مِنَ الْمُشْرِکینَ، قَذَفَ اَخاهُ فی لَهَواتِها، فَلا یَنْکَفِی‏ءُ حَتَّى یَطَأَ جِناحَها بِأَخْمَصِهِ، وَ یَخْمِدَ لَهَبَها بِسَیْفِهِ، مَکْدُوداً فی ذاتِ اللَّهِ، مُجْتَهِداً فی اَمْرِ اللَّهِ، قَریباً مِنْ رَسُولِ‏اللَّهِ، سَیِّداً فی اَوْلِیاءِ اللَّهِ، مُشَمِّراً ناصِحاً مُجِدّاً کادِحاً، لا تَأْخُذُهُ فِی اللَّهِ لَوْمَةَ لائِمٍ.</w:t>
      </w:r>
      <w:r w:rsidRPr="00453518">
        <w:rPr>
          <w:rFonts w:cs="B Nazanin"/>
          <w:sz w:val="28"/>
          <w:szCs w:val="28"/>
          <w:rtl/>
        </w:rPr>
        <w:br/>
        <w:t>وَ اَنْتُمَ فی رَفاهِیَّةٍ مِنَ الْعَیْشِ، و ادِعُونَ فاکِهُونَ آمِنُونَ، تَتَرَبَّصُونَ بِنَا الدَّوائِرَ، وَ تَتَوَکَّفُونَ الْاَخْبارَ، وَ تَنْکُصُونَ عِنْدَ النِّزالِ، وَ تَفِرُّونَ مِنَ الْقِتالِ.</w:t>
      </w:r>
      <w:r w:rsidRPr="00453518">
        <w:rPr>
          <w:rFonts w:cs="B Nazanin"/>
          <w:sz w:val="28"/>
          <w:szCs w:val="28"/>
          <w:rtl/>
        </w:rPr>
        <w:br/>
      </w:r>
      <w:r w:rsidRPr="00453518">
        <w:rPr>
          <w:rFonts w:cs="B Nazanin"/>
          <w:sz w:val="28"/>
          <w:szCs w:val="28"/>
          <w:rtl/>
        </w:rPr>
        <w:br/>
        <w:t>تا آنگاه که صبح روشن از پرده شب برآمد، و حق نقاب از چهره برکشید، زمامدار دین به سخن درآمد، و فریاد شیطانها خاموش گردید، خار نفاق از سر راه برداشته شد، و گره‏هاى کفر و تفرقه از هم گشوده گردید، و دهانهاى شما به کلمه اخلاص باز شد، در میان گروهى که سپیدرو و شکم به پشت چسبیده بودند.</w:t>
      </w:r>
      <w:r w:rsidRPr="00453518">
        <w:rPr>
          <w:rFonts w:cs="B Nazanin"/>
          <w:sz w:val="28"/>
          <w:szCs w:val="28"/>
          <w:rtl/>
        </w:rPr>
        <w:br/>
        <w:t>و شما بر کناره پرتگاهى از آتش قرار داشته، و مانند جرعه‏اى آب بوده و در معرض طمع طمّاعان قرار داشتید، همچون آتش‏زنه‏اى بودید که بلافاصله خاموش مى‏گردید، لگدکوب روندگان بودید، از آبى مى‏نوشیدید که شتران آن را آلوده کرده بودند، و از پوست درختان به عنوان غذا استفاده مى‏کردید، خوار و مطرود بودید، مى‏ترسیدند که مردمانى که در اطراف شما بودند شما را بربایند، تا خداى تعالى بعد از چنین حالاتى شما را بدست آن حضرت نجات داد، بعد از آنکه از دست قدرتمندان و گرگهاى عرب و سرکشان اهل کتاب ناراحتیها کشیدید.</w:t>
      </w:r>
      <w:r w:rsidRPr="00453518">
        <w:rPr>
          <w:rFonts w:cs="B Nazanin"/>
          <w:sz w:val="28"/>
          <w:szCs w:val="28"/>
          <w:rtl/>
        </w:rPr>
        <w:br/>
        <w:t xml:space="preserve">هرگاه آتش جنگ برافروختند خداوند خاموشش نموده، یا هر هنگام که شیطان سر برآورد یا اژدهائى از مشرکین دهان بازکرد، پیامبر برادرش را در کام آن افکند، و او تا زمانى که سرآنان را به زمین نمى‏کوفت و آتش آنها را به آب شمشیرش خاموش نمى‏کرد، باز نمى‏گشت، فرسوده از تلاش در راه خدا، کوشیده در امر او، نزدیک به پیامبر خدا، سرورى از اولیاء الهى، دامن به کمر بسته، نصیحت‏گر، تلاشگر، و کوشش‏کننده بود، و در راه خدا از ملامت ملامت‏کننده نمى‏هراسید. و این در هنگامه‏اى بود که شما در آسایش زندگى مى‏کردید، در مهد امن متنعّم بودید، و در انتظار بسر مى‏بردید تا ناراحتى‏ها ما را در بر گیرد، و گوش به زنگ اخبار بودید، و هنگام کارزار </w:t>
      </w:r>
      <w:r w:rsidRPr="00453518">
        <w:rPr>
          <w:rFonts w:cs="B Nazanin"/>
          <w:sz w:val="28"/>
          <w:szCs w:val="28"/>
          <w:rtl/>
        </w:rPr>
        <w:lastRenderedPageBreak/>
        <w:t>عقبگرد مى‏کردید، و به هنگام نبرد فرار مى‏نمودید.</w:t>
      </w:r>
      <w:r w:rsidRPr="00453518">
        <w:rPr>
          <w:rFonts w:cs="B Nazanin"/>
          <w:sz w:val="28"/>
          <w:szCs w:val="28"/>
          <w:rtl/>
        </w:rPr>
        <w:br/>
      </w:r>
      <w:r w:rsidRPr="00453518">
        <w:rPr>
          <w:rFonts w:cs="B Nazanin"/>
          <w:sz w:val="28"/>
          <w:szCs w:val="28"/>
          <w:rtl/>
        </w:rPr>
        <w:br/>
        <w:t>فَلَمَّا اِختارَ اللَّهُ لِنَبِیِّهِ دارَ اَنْبِیائِهِ وَ مَأْوى اَصْفِیائِهِ، ظَهَرَ فیکُمْ حَسْکَةُ النِّفاقِ، وَ سَمَلَ جِلْبابُ الدّینِ، وَ نَطَقَ کاظِمُ الْغاوینَ، وَ نَبَغَ خامِلُ الْاَقَلّینَ، وَ هَدَرَ فَنیقُ الْمُبْطِلینَ، فَخَطَرَ فی عَرَصاتِکُمْ، وَ اَطْلَعَ الشَّیْطانُ رَأْسَهُ مِنْ مَغْرَزِهِ، هاتِفاً بِکُمْ، فَأَلْفاکُمْ لِدَعْوَتِهِ مُسْتَجیبینَ، وَ لِلْغِرَّةِ فیهِ مُلاحِظینَ، ثُمَّ اسْتَنْهَضَکُمْ فَوَجَدَکُمْ خِفافاً، وَ اَحْمَشَکُمْ فَاَلْفاکُمْ غِضاباً، فَوَسَمْتُمْ غَیْرَ اِبِلِکُمْ، وَ وَرَدْتُمْ غَیْرَ مَشْرَبِکُمْ.</w:t>
      </w:r>
      <w:r w:rsidRPr="00453518">
        <w:rPr>
          <w:rFonts w:cs="B Nazanin"/>
          <w:sz w:val="28"/>
          <w:szCs w:val="28"/>
          <w:rtl/>
        </w:rPr>
        <w:br/>
        <w:t>هذا، وَ الْعَهْدُ قَریبٌ، وَالْکَلْمُ رَحیبٌ، وَ الْجُرْحُ لَمَّا یَنْدَمِلُ، وَ الرَّسُولُ لَمَّا یُقْبَرُ، اِبْتِداراً زَعَمْتُمْ خَوْفَ الْفِتْنَةِ، اَلا فِی الْفِتْنَةِ سَقَطُوا، وَ اِنَّ جَهَنَّمَ لَمُحیطَةٌ بِالْکافِرینَ.</w:t>
      </w:r>
      <w:r w:rsidRPr="00453518">
        <w:rPr>
          <w:rFonts w:cs="B Nazanin"/>
          <w:sz w:val="28"/>
          <w:szCs w:val="28"/>
          <w:rtl/>
        </w:rPr>
        <w:br/>
        <w:t>فَهَیْهاتَ مِنْکُمْ، وَ کَیْفَ بِکُمْ، وَ اَنَّى تُؤْفَکُونَ، وَ کِتابُ اللَّهِ بَیْنَ اَظْهُرِکُمْ، اُمُورُهُ ظاهِرَةٌ، وَ اَحْکامُهُ زاهِرَةٌ، وَ اَعْلامُهُ باهِرَةٌ، و زَواجِرُهُ لائِحَةٌ، وَ اَوامِرُهُ واضِحَةٌ، وَ قَدْ خَلَّفْتُمُوهُ وَراءَ ظُهُورِکُمْ، أَرَغْبَةً عَنْهُ تُریدُونَ؟ اَمْ بِغَیْرِهِ تَحْکُمُونَ؟ بِئْسَ لِلظَّالمینَ بَدَلاً، وَ مَنْ یَبْتَغِ غَیْرَ الْاِسْلامِ دیناً فَلَنْ یُقْبَلَ مِنْهُ، وَ هُوَ فِی الْاخِرَةِ مِنَ الْخاسِرینِ.</w:t>
      </w:r>
      <w:r w:rsidRPr="00453518">
        <w:rPr>
          <w:rFonts w:cs="B Nazanin"/>
          <w:sz w:val="28"/>
          <w:szCs w:val="28"/>
          <w:rtl/>
        </w:rPr>
        <w:br/>
      </w:r>
      <w:r w:rsidRPr="00453518">
        <w:rPr>
          <w:rFonts w:cs="B Nazanin"/>
          <w:sz w:val="28"/>
          <w:szCs w:val="28"/>
          <w:rtl/>
        </w:rPr>
        <w:br/>
        <w:t>و آنگاه که خداوند براى پیامبرش خانه انبیاء و آرامگاه اصفیاء را برگزید، علائم نفاق در شما ظاهر گشت، و جامه دین کهنه، و سکوت گمراهان شکسته، و پست رتبه‏گان با قدر و منزلت گردیده، و شتر نازپرورده اهل باطل به صدا درآمد، و در خانه‏هایتان بیامد، و شیطان سر خویش را از مخفى‏گاه خود بیرون آورد، و شما را فراخواند، مشاهده کرد پاسخگوى دعوت او هستید، و براى فریب خوردن آماده‏اید، آنگاه از شما خواست که قیام کنید، و مشاهده کرد که به آسانى این کار را انجام مى‏دهید، شما را به غضب واداشت، و دید غضبناک هستید، پس بر شتران دیگران نشان زدید، و بر آبى که سهم شما نبود وارد شدید.</w:t>
      </w:r>
      <w:r w:rsidRPr="00453518">
        <w:rPr>
          <w:rFonts w:cs="B Nazanin"/>
          <w:sz w:val="28"/>
          <w:szCs w:val="28"/>
          <w:rtl/>
        </w:rPr>
        <w:br/>
        <w:t>این در حالى بود که زمانى نگذشته بود، و موضع شکاف زخم هنوز وسیع بود، و جراحت التیام نیافته، و پیامبر به قبر سپرده نشده بود، بهانه آوردید که از فتنه مى‏هراسید، آگاه باشید که در فتنه قرار گرفته‏اید، و براستى جهنم کافران را احاطه نموده است.</w:t>
      </w:r>
      <w:r w:rsidRPr="00453518">
        <w:rPr>
          <w:rFonts w:cs="B Nazanin"/>
          <w:sz w:val="28"/>
          <w:szCs w:val="28"/>
          <w:rtl/>
        </w:rPr>
        <w:br/>
        <w:t>این کار از شما بعید بود، و چطور این کار را کردید، به کجا روى مى‏آوردید، در حالى که کتاب خدا رویاروى شماست، امورش روشن، و احکامش درخشان، و علائم هدایتش ظاهر، و محرّماتش هویدا، و اوامرش واضح است، ولى آن را پشت سر انداختید، آیا بى‏رغبتى به آن را خواهانید؟ یا بغیر قرآن حکم مى‏کنید؟ که این براى ظالمان بدل بدى است، و هرکس غیر از اسلام دینى را جویا باشد از او پذیرفته نشده و در آخرت از زیانکاران خواهد بود.</w:t>
      </w:r>
      <w:r w:rsidRPr="00453518">
        <w:rPr>
          <w:rFonts w:cs="B Nazanin"/>
          <w:sz w:val="28"/>
          <w:szCs w:val="28"/>
          <w:rtl/>
        </w:rPr>
        <w:br/>
      </w:r>
      <w:r w:rsidRPr="00453518">
        <w:rPr>
          <w:rFonts w:cs="B Nazanin"/>
          <w:sz w:val="28"/>
          <w:szCs w:val="28"/>
          <w:rtl/>
        </w:rPr>
        <w:br/>
        <w:t>ثُمَّ لَمْ تَلْبَثُوا اِلى رَیْثَ اَنْ تَسْکُنَ نَفْرَتَها، وَ یَسْلَسَ قِیادَها،ثُمَّ اَخَذْتُمْ تُورُونَ وَ قْدَتَها، وَ تُهَیِّجُونَ جَمْرَتَها، وَ تَسْتَجیبُونَ لِهِتافِ الشَّیْطانِ الْغَوِىِّ، وَ اِطْفاءِ اَنْوارِالدّینِ الْجَلِیِّ، وَ اِهْمالِ سُنَنِ النَّبِیِّ الصَّفِیِّ، تُسِرُّونَ حَسْواً فِی ارْتِغاءٍ، وَ تَمْشُونَ لِاَهْلِهِ وَ وَلَدِهِ فِی الْخَمَرِ وَ الضَّرَّاءِ، وَ نَصْبِرُ مِنْکُمْ عَلى مِثْلِ حَزِّ الْمَدى، وَ وَخْزِالسنان‏فى‏الحشا.</w:t>
      </w:r>
      <w:r w:rsidRPr="00453518">
        <w:rPr>
          <w:rFonts w:cs="B Nazanin"/>
          <w:sz w:val="28"/>
          <w:szCs w:val="28"/>
          <w:rtl/>
        </w:rPr>
        <w:br/>
        <w:t>وَ اَنْتُمُ الانَ تَزَْعُمُونَ اَنْ لا اِرْثَ لَنا أَفَحُکْمَ الْجاهِلِیَّةِ تَبْغُونَ، وَ مَنْ اَحْسَنُ مِنَ اللَّهِ حُکْماً لِقَومٍ یُوقِنُونَ، أَفَلا تَعْلَمُونَ؟ بَلى، قَدْ تَجَلَّى لَکُمْ کَالشَّمْسِ الضَّاحِیَةِ أَنّی اِبْنَتُهُ.</w:t>
      </w:r>
      <w:r w:rsidRPr="00453518">
        <w:rPr>
          <w:rFonts w:cs="B Nazanin"/>
          <w:sz w:val="28"/>
          <w:szCs w:val="28"/>
          <w:rtl/>
        </w:rPr>
        <w:br/>
      </w:r>
      <w:r w:rsidRPr="00453518">
        <w:rPr>
          <w:rFonts w:cs="B Nazanin"/>
          <w:sz w:val="28"/>
          <w:szCs w:val="28"/>
          <w:rtl/>
        </w:rPr>
        <w:lastRenderedPageBreak/>
        <w:t>اَیُّهَا الْمُسْلِمُونَ! أَاُغْلَبُ عَلى اِرْثی؟ یَابْنَ اَبی‏قُحافَةَ! اَفی کِتابِ اللَّهِ تَرِثُ اَباکَ وَ لا اَرِثُ اَبی؟ لَقَدْ جِئْتَ شَیْئاً فَرِیّاً، اَفَعَلى عَمْدٍ تَرَکْتُمْ کِتابَ اللَّهِ وَ نَبَذْتُمُوهُ وَراءَ ظُهُورِکُمْ، إذْ یَقُولُ «وَ وَرِثَ سُلَیْمانُ داوُدَ» (1) وَ قالَ فیما اقْتَصَّ مِنْ خَبَرِ زَکَرِیَّا اِذْ قالَ: «فَهَبْ لی مِنْ لَدُنْکَ وَلِیّاً یَرِثُنی وَ یَرِثُ مِنْ الِ‏یَعْقُوبَ»، (2) وَ قالَ: «وَ اوُلُوا الْاَرْحامِ بَعْضُهُمْ اَوْلی</w:t>
      </w:r>
      <w:r w:rsidRPr="00453518">
        <w:rPr>
          <w:rFonts w:cs="B Nazanin"/>
          <w:sz w:val="28"/>
          <w:szCs w:val="28"/>
          <w:rtl/>
        </w:rPr>
        <w:br/>
      </w:r>
      <w:r w:rsidRPr="00453518">
        <w:rPr>
          <w:rFonts w:cs="B Nazanin"/>
          <w:sz w:val="28"/>
          <w:szCs w:val="28"/>
          <w:rtl/>
        </w:rPr>
        <w:br/>
        <w:t>آنگاه آنقدر درنگ نکردید که این دل رمیده آرام گیرد، و کشیدن آن سهل گردد، پس آتش‏گیره‏ها را افروخته‏تر کرده، و به آتش دامن زدید تا آن را شعله‏ور سازید،و براى اجابت نداى شیطان، و براى خاموش کردن انوار دین روشن خدا، و از بین بردن سنن پیامبر برگزیده آماده بودید، به بهانه خوردن، کف شیر را زیر لب پنهان مى‏خورید، و براى خانواده و فرزندان او در پشت تپه‏ها و درختان کمین گرفته و راه مى‏رفتید، و ما باید بر این امور که همچون خنجر برّان و فرورفتن نیزه در میان شکم است، صبر کنیم.</w:t>
      </w:r>
      <w:r w:rsidRPr="00453518">
        <w:rPr>
          <w:rFonts w:cs="B Nazanin"/>
          <w:sz w:val="28"/>
          <w:szCs w:val="28"/>
          <w:rtl/>
        </w:rPr>
        <w:br/>
        <w:t>و شما اکنون گمان مى‏برید که براى ما ارثى نیست، آیا خواهان حکم جاهلیت هستید، و براى اهل یقین چه حکمى بالاتر از حکم خداوند است، آیا نمى‏دانید؟ در حالى که براى شما همانند آفتاب درخشان روشن است، که من دختر او هستم.</w:t>
      </w:r>
      <w:r w:rsidRPr="00453518">
        <w:rPr>
          <w:rFonts w:cs="B Nazanin"/>
          <w:sz w:val="28"/>
          <w:szCs w:val="28"/>
          <w:rtl/>
        </w:rPr>
        <w:br/>
        <w:t>اى مسلمانان! آیا سزاوار است که ارث پدرم را از من بگیرند، اى پسر ابى‏قحافه،آیا در کتاب خداست که تو از پدرت ارث ببرى و از ارث پدرم محروم باشم امر تازه و زشتى آوردى، آیا آگاهانه کتاب خدا را ترک کرده و پشت سر مى‏اندازید، آیا قرآن نمى‏گوید «سلیمان از داود ارث برد»، و در مورد خبر زکریا آنگاه که گفت: «پروردگار مرا فرزندى عنایت فرما تا از من و خاندان یعقوب ارث برد»، و فرمود: «و خویشاوندان رحمى به یکدیگر سزاوارتر از</w:t>
      </w:r>
      <w:r w:rsidRPr="00453518">
        <w:rPr>
          <w:rFonts w:cs="B Nazanin"/>
          <w:sz w:val="28"/>
          <w:szCs w:val="28"/>
          <w:rtl/>
        </w:rPr>
        <w:br/>
      </w:r>
      <w:r w:rsidRPr="00453518">
        <w:rPr>
          <w:rFonts w:cs="B Nazanin"/>
          <w:sz w:val="28"/>
          <w:szCs w:val="28"/>
          <w:rtl/>
        </w:rPr>
        <w:br/>
        <w:t>بِبَعْضٍ فی کِتابِ اللَّهِ»، (3) وَ قالَ «یُوصیکُمُ اللَّهُ فی اَوْلادِکُمْ لِلذَّکَرِ مِثْلُ حَظِّ الْاُنْثَیَیْنِ»، (4) وَ قالَ «اِنْ تَرَکَ خَیْراً الْوَصِیَّةَ لِلْوالِدَیْنِ وَالْاَقْرَبَیْنِ بِالْمَعْرُوفِ حَقّاً عَلَى الْمُتَّقینَ». (5)</w:t>
      </w:r>
      <w:r w:rsidRPr="00453518">
        <w:rPr>
          <w:rFonts w:cs="B Nazanin"/>
          <w:sz w:val="28"/>
          <w:szCs w:val="28"/>
          <w:rtl/>
        </w:rPr>
        <w:br/>
        <w:t>وَ زَعَمْتُمْ اَنْ لا حَظْوَةَ لی، وَ لا اَرِثُ مِنْ اَبی، وَ لا رَحِمَ بَیْنَنا، اَفَخَصَّکُمُ اللَّهُ بِایَةٍ اَخْرَجَ اَبی مِنْها؟ اَمْ هَلْ تَقُولُونَ: اِنَّ اَهْلَ مِلَّتَیْنِ لا یَتَوارَثانِ؟ اَوَ لَسْتُ اَنَا وَ اَبی مِنْ اَهْلِ مِلَّةٍ واحِدَةٍ؟ اَمْ اَنْتُمْ اَعْلَمُ بِخُصُوصِ الْقُرْانِ وَ عُمُومِهِ مِنْ اَبی وَابْنِ عَمّی؟ فَدُونَکَها مَخْطُومَةً مَرْحُولَةً تَلْقاکَ یَوْمَ حَشْرِکَ.</w:t>
      </w:r>
      <w:r w:rsidRPr="00453518">
        <w:rPr>
          <w:rFonts w:cs="B Nazanin"/>
          <w:sz w:val="28"/>
          <w:szCs w:val="28"/>
          <w:rtl/>
        </w:rPr>
        <w:br/>
        <w:t>فَنِعْمَ الْحَکَمُ اللَّهُ، وَ الزَّعیمُ مُحَمَّدٌ، وَ الْمَوْعِدُ الْقِیامَةُ، وَ عِنْدَ السَّاعَةِ یَخْسِرُ الْمُبْطِلُونَ، وَ لا یَنْفَعُکُمْ اِذْ تَنْدِمُونَ، وَ لِکُلِّ نَبَأٍ مُسْتَقَرٌّ، وَ لَسَوْفَ تَعْلَمُونَ مَنْ یَأْتیهِ عَذابٌ یُخْزیهِ، وَ یَحِلُّ عَلَیْهِ عَذابٌ مُقیمٌ.</w:t>
      </w:r>
      <w:r w:rsidRPr="00453518">
        <w:rPr>
          <w:rFonts w:cs="B Nazanin"/>
          <w:sz w:val="28"/>
          <w:szCs w:val="28"/>
          <w:rtl/>
        </w:rPr>
        <w:br/>
        <w:t>ثم رمت بطرفها نحو الانصار، فقالت:</w:t>
      </w:r>
      <w:r w:rsidRPr="00453518">
        <w:rPr>
          <w:rFonts w:cs="B Nazanin"/>
          <w:sz w:val="28"/>
          <w:szCs w:val="28"/>
          <w:rtl/>
        </w:rPr>
        <w:br/>
      </w:r>
      <w:r w:rsidRPr="00453518">
        <w:rPr>
          <w:rFonts w:cs="B Nazanin"/>
          <w:sz w:val="28"/>
          <w:szCs w:val="28"/>
          <w:rtl/>
        </w:rPr>
        <w:br/>
        <w:t>دیگرانند»، و فرموده: «خداى تعالى به شما درباره فرزندان سفارش مى‏کند که بهره پسر دو برابر دختر است»، و مى‏فرماید: «هنگامى که مرگ یکى از شما فرارسد بر شما نوشته شده که براى پدران و مادران و نزدیکان وصیت کنید، و این حکم حقّى است براى پرهیزگاران».</w:t>
      </w:r>
      <w:r w:rsidRPr="00453518">
        <w:rPr>
          <w:rFonts w:cs="B Nazanin"/>
          <w:sz w:val="28"/>
          <w:szCs w:val="28"/>
          <w:rtl/>
        </w:rPr>
        <w:br/>
        <w:t xml:space="preserve">و شما گمان مى‏برید که مرا بهره‏اى نبوده و سهمى از ارث پدرم ندارم، آیا خداوند آیه‏اى به شما نازل کرده که پدرم را از آن خارج ساخته؟ یا مى‏گوئید: اهل دو دین از یکدیگر ارث نمى‏برند؟ آیا من و پدرم را از اهل یک دین </w:t>
      </w:r>
      <w:r w:rsidRPr="00453518">
        <w:rPr>
          <w:rFonts w:cs="B Nazanin"/>
          <w:sz w:val="28"/>
          <w:szCs w:val="28"/>
          <w:rtl/>
        </w:rPr>
        <w:lastRenderedPageBreak/>
        <w:t>نمى‏دانید؟ و یا شما به عام و خاص قرآن از پدر و پسرعمویم آگاهترید؟ اینک این تو و این شتر، شترى مهارزده و رحل نهاده شده، برگیر و ببر، با تو در روز رستاخیز ملاقات خواهد کرد.</w:t>
      </w:r>
      <w:r w:rsidRPr="00453518">
        <w:rPr>
          <w:rFonts w:cs="B Nazanin"/>
          <w:sz w:val="28"/>
          <w:szCs w:val="28"/>
          <w:rtl/>
        </w:rPr>
        <w:br/>
        <w:t>چه نیک داورى است خداوند، و نیکو دادخواهى است پیامبر، و چه نیکو وعده‏گاهى است قیامت، و در آن ساعت و آن روز اهل باطل زیان مى‏برند، و پشیمانى به شما سودى نمى‏رساند، و براى هرخبرى قرارگاهى است، پس خواهید دانست که عذاب خوارکننده بر سر چه کسى فرود خواهد آمد، و عذاب جاودانه که را شامل مى‏شود. آنگاه رو بسوى انصار کرده و فرمود:</w:t>
      </w:r>
      <w:r w:rsidRPr="00453518">
        <w:rPr>
          <w:rFonts w:cs="B Nazanin"/>
          <w:sz w:val="28"/>
          <w:szCs w:val="28"/>
          <w:rtl/>
        </w:rPr>
        <w:br/>
      </w:r>
      <w:r w:rsidRPr="00453518">
        <w:rPr>
          <w:rFonts w:cs="B Nazanin"/>
          <w:sz w:val="28"/>
          <w:szCs w:val="28"/>
          <w:rtl/>
        </w:rPr>
        <w:br/>
        <w:t>یا مَعْشَرَ النَّقیبَةِ وَ اَعْضادَ الْمِلَّةِ وَ حَضَنَةَ الْاِسْلامِ! ما هذِهِ الْغَمیزَةُ فی حَقّی وَ السِّنَةُ عَنْ ظُلامَتی؟ اَما کانَ رَسُولُ‏اللَّهِ صَلَّى اللَّهُ عَلَیْهِ وَ الِهِ اَبی یَقُولُ: «اَلْمَرْءُ یُحْفَظُ فی وُلْدِهِ»، سَرْعانَ ما اَحْدَثْتُمْ وَ عَجْلانَ ذا اِهالَةٍ، وَ لَکُمْ طاقَةٌ بِما اُحاوِلُ، وَ قُوَّةٌ عَلى ما اَطْلُبُ وَ اُزاوِلُ.</w:t>
      </w:r>
      <w:r w:rsidRPr="00453518">
        <w:rPr>
          <w:rFonts w:cs="B Nazanin"/>
          <w:sz w:val="28"/>
          <w:szCs w:val="28"/>
          <w:rtl/>
        </w:rPr>
        <w:br/>
        <w:t>اَتَقُولُونَ ماتَ مُحَمَّدٌ؟ فَخَطْبٌ جَلیلٌ اِسْتَوْسَعَ وَ هْنُهُ، وَاسْتَنْهَرَ فَتْقُهُ، وَ انْفَتَقَ رَتْقُهُ، وَ اُظْلِمَتِ الْاَرْضُ لِغَیْبَتِهِ، وَ کُسِفَتِ الشَّمْسُ وَ الْقَمَرُ وَ انْتَثَرَتِ النُّجُومُ لِمُصیبَتِهِ، وَ اَکْدَتِ الْامالُ، وَ خَشَعَتِ الْجِبالُ، وَ اُضیعَ الْحَریمُ، وَ اُزیلَتِ الْحُرْمَةُ عِنْدَ مَماتِهِ.</w:t>
      </w:r>
      <w:r w:rsidRPr="00453518">
        <w:rPr>
          <w:rFonts w:cs="B Nazanin"/>
          <w:sz w:val="28"/>
          <w:szCs w:val="28"/>
          <w:rtl/>
        </w:rPr>
        <w:br/>
        <w:t>فَتِلْکَ وَاللَّهِ النَّازِلَةُ الْکُبْرى وَ الْمُصیبَةُ الْعُظْمى، لامِثْلُها نازِلَةٌ، وَ لا بائِقَةٌ عاجِلَةٌ اُعْلِنَ بِها، کِتابُ اللَّهِ جَلَّ ثَناؤُهُ فی اَفْنِیَتِکُمْ، وَ فی مُمْساکُمْ وَ مُصْبِحِکُمْ، یَهْتِفُ فی اَفْنِیَتِکُمْ هُتافاً وَ صُراخاً وَ تِلاوَةً وَ اَلْحاناً، وَ لَقَبْلَهُ ما حَلَّ بِاَنْبِیاءِ اللَّهِ وَ رُسُلِهِ، حُکْمٌ فَصْلٌ وَ قَضاءٌ حَتْمٌ.</w:t>
      </w:r>
      <w:r w:rsidRPr="00453518">
        <w:rPr>
          <w:rFonts w:cs="B Nazanin"/>
          <w:sz w:val="28"/>
          <w:szCs w:val="28"/>
          <w:rtl/>
        </w:rPr>
        <w:br/>
        <w:t>«وَ ما مُحَمَّدٌ اِلاَّ رَسُولٌ قَدْ خَلَتْ مِنْ قَبْلِهِ الرُّسُلُ اَفَاِنْ ماتَ اَوْ قُتِلَ انْقَلَبْتُمْ عَلى اَعْقابِکُمْ وَ مَنْ یَنْقَلِبْ عَلى عَقِبَیْهِ</w:t>
      </w:r>
      <w:r w:rsidRPr="00453518">
        <w:rPr>
          <w:rFonts w:cs="B Nazanin"/>
          <w:sz w:val="28"/>
          <w:szCs w:val="28"/>
          <w:rtl/>
        </w:rPr>
        <w:br/>
      </w:r>
      <w:r w:rsidRPr="00453518">
        <w:rPr>
          <w:rFonts w:cs="B Nazanin"/>
          <w:sz w:val="28"/>
          <w:szCs w:val="28"/>
          <w:rtl/>
        </w:rPr>
        <w:br/>
        <w:t>اى گروه نقباء، و اى بازوان ملت، اى حافظان اسلام، این ضعف و غفلت در مورد حق من و این سهل‏انگارى از دادخواهى من چرا؟ آیا پدرم پیامبر نمى‏فرمود: «حرمت هرکس در فرزندان او حفظ مى‏شود»، چه بسرعت مرتکب این اعمال شدید، و چه با عجله این بز لاغر، آب از دهان و دماغ او فروریخت، در صورتى که شما را طاقت و توان بر آنچه در راه آن مى‏کوشیم هست، و نیرو براى حمایت من در این مطالبه و قصدم مى‏باشد.</w:t>
      </w:r>
      <w:r w:rsidRPr="00453518">
        <w:rPr>
          <w:rFonts w:cs="B Nazanin"/>
          <w:sz w:val="28"/>
          <w:szCs w:val="28"/>
          <w:rtl/>
        </w:rPr>
        <w:br/>
        <w:t>آیا مى‏گوئید محمد صلى اللَّه علیه و آله بدرود حیات گفت، این مصیبتى است بزرگ و در نهایت وسعت، شکاف آن بسیار، و درز دوخته آن شکافته، و زمین در غیاب او سراسر تاریک گردید، و ستارگان بى‏فروغ، و آرزوها به ناامیدى گرائید، کوهها از جاى فروریخت، حرمتها پایمال شد، و احترامى براى کسى پس از وفات او باقى نماند.</w:t>
      </w:r>
      <w:r w:rsidRPr="00453518">
        <w:rPr>
          <w:rFonts w:cs="B Nazanin"/>
          <w:sz w:val="28"/>
          <w:szCs w:val="28"/>
          <w:rtl/>
        </w:rPr>
        <w:br/>
        <w:t>بخدا سوگند که این مصیبت بزرگتر و بلیّه عظیم‏تر است، که همچون آن مصیبتى نبوده و بلاى جانگدازى در این دنیا به پایه آن نمى‏رسد، کتاب خدا آن را آشکار کرده است، کتاب خدایى که در خانه‏هایتان، و در مجالس شبانه و روزانه‏تان، آرام و بلند، و با تلاوت و خوانندگى آن را مى‏خوانید، این بلائى است که پیش از این به انبیاء و فرستاده شدگان وارد شده است، حکمى است حتمى، و قضائى است قطعى، خداوند مى‏فرماید:</w:t>
      </w:r>
      <w:r w:rsidRPr="00453518">
        <w:rPr>
          <w:rFonts w:cs="B Nazanin"/>
          <w:sz w:val="28"/>
          <w:szCs w:val="28"/>
          <w:rtl/>
        </w:rPr>
        <w:br/>
        <w:t>محمد پیامبرى است که پیش از وى پیامبران دیگرى درگذشتند، پس اگر او بمیرد و یا کشته گردد به عقب برمى‏گردید، و آنکس که به عقب برگردد</w:t>
      </w:r>
      <w:r w:rsidRPr="00453518">
        <w:rPr>
          <w:rFonts w:cs="B Nazanin"/>
          <w:sz w:val="28"/>
          <w:szCs w:val="28"/>
          <w:rtl/>
        </w:rPr>
        <w:br/>
      </w:r>
      <w:r w:rsidRPr="00453518">
        <w:rPr>
          <w:rFonts w:cs="B Nazanin"/>
          <w:sz w:val="28"/>
          <w:szCs w:val="28"/>
          <w:rtl/>
        </w:rPr>
        <w:lastRenderedPageBreak/>
        <w:br/>
        <w:t>فَلَنْ یَضُرَّ اللَّهَ شَیْئاً وَ سَیَجْزِى اللَّهُ شَیْئاً وَ سَیَجْزِى اللَّهُ الشَّاکِرینَ». (6)</w:t>
      </w:r>
      <w:r w:rsidRPr="00453518">
        <w:rPr>
          <w:rFonts w:cs="B Nazanin"/>
          <w:sz w:val="28"/>
          <w:szCs w:val="28"/>
          <w:rtl/>
        </w:rPr>
        <w:br/>
        <w:t>ایهاً بَنی‏قیلَةَ! ءَ اُهْضَمُ تُراثَ اَبی وَ اَنْتُمْ بِمَرْأى مِنّی وَ مَسْمَعٍ وَ مُنْتَدى وَ مَجْمَعٍ، تَلْبَسُکُمُ الدَّعْوَةُ وَ تَشْمَلُکُمُ الْخُبْرَةُ، وَ اَنْتُمْ ذَوُو الْعَدَدِ وَ الْعُدَّةِ وَ الْاَداةِ وَ الْقُوَّةِ، وَ عِنْدَکُمُ السِّلاحُ وَ الْجُنَّةُ، تُوافیکُمُ الدَّعْوَةُ فَلا تُجیبُونَ، وَ تَأْتیکُمُ الصَّرْخَةُ فَلا تُغیثُونَ، وَ اَنْتُمْ مَوْصُوفُونَ بِالْکِفاحِ، مَعْرُوفُونَ بِالْخَیْرِ وَ الصَّلاحِ، وَ النُّخْبَةُ الَّتی انْتُخِبَتْ، وَ الْخِیَرَةُ الَّتِی اخْتیرَتْ لَنا اَهْلَ الْبَیْتِ.</w:t>
      </w:r>
      <w:r w:rsidRPr="00453518">
        <w:rPr>
          <w:rFonts w:cs="B Nazanin"/>
          <w:sz w:val="28"/>
          <w:szCs w:val="28"/>
          <w:rtl/>
        </w:rPr>
        <w:br/>
        <w:t>قاتَلْتُمُ الْعَرَبَ، وَ تَحَمَّلْتُمُ الْکَدَّ وَ التَّعَبَ، وَ ناطَحْتُمُ الْاُمَمَ، وَ کافَحْتُمُ الْبُهَمَ، لا نَبْرَحُ اَوْ تَبْرَحُونَ، نَأْمُرُکُمْ فَتَأْتَمِرُونَ، حَتَّى اِذا دارَتْ بِنا رَحَى الْاِسْلامِ، وَ دَرَّ حَلَبُ الْاَیَّامِ، وَ خَضَعَتْ نُعْرَةُ الشِّرْکِ، وَ سَکَنَتْ فَوْرَةُ الْاِفْکِ، وَ خَمَدَتْ نیرانُ الْکُفْرِ، وَ هَدَأَتْ دَعْوَةُ الْهَرَجِ، وَ اسْتَوْسَقَ نِظامُ الدّینِ، فَاَنَّى حِزْتُمْ بَعْدَ الْبَیانِ، وَاَسْرَرْتُمْ بَعْدَ الْاِعْلانِ، وَ نَکَصْتُمْ بَعْدَ الْاِقْدامِ، وَاَشْرَکْتُمْ بَعْدَ الْایمانِ؟</w:t>
      </w:r>
      <w:r w:rsidRPr="00453518">
        <w:rPr>
          <w:rFonts w:cs="B Nazanin"/>
          <w:sz w:val="28"/>
          <w:szCs w:val="28"/>
          <w:rtl/>
        </w:rPr>
        <w:br/>
        <w:t>بُؤْساً لِقَوْمٍ نَکَثُوا اَیْمانَهُمْ مِنْ بَعْدِ عَهْدِهِمْ، وَ هَمُّوا</w:t>
      </w:r>
      <w:r w:rsidRPr="00453518">
        <w:rPr>
          <w:rFonts w:cs="B Nazanin"/>
          <w:sz w:val="28"/>
          <w:szCs w:val="28"/>
          <w:rtl/>
        </w:rPr>
        <w:br/>
      </w:r>
      <w:r w:rsidRPr="00453518">
        <w:rPr>
          <w:rFonts w:cs="B Nazanin"/>
          <w:sz w:val="28"/>
          <w:szCs w:val="28"/>
          <w:rtl/>
        </w:rPr>
        <w:br/>
        <w:t>بخدا زیانى نمى‏رساند، و خدا شکرکنندگان را پاداش خواهد داد».</w:t>
      </w:r>
      <w:r w:rsidRPr="00453518">
        <w:rPr>
          <w:rFonts w:cs="B Nazanin"/>
          <w:sz w:val="28"/>
          <w:szCs w:val="28"/>
          <w:rtl/>
        </w:rPr>
        <w:br/>
        <w:t>اى پسران قیله- گروه انصار- آیا نسبت به میراث پدرم مورد ظلم واقع شوم در حالى که مرا مى‏بینید و سخن مرا مى‏شنوید، و داراى انجمن و اجتماعید، صداى دعوت مرا همگان شنیده و از حالم آگاهى دارید، و داراى نفرات و ذخیره‏اید، و داراى ابزار و قوه‏اید، نزد شما اسلحه و زره و سپر هست، صداى دعوت من به شما مى‏رسد ولى جواب نمى‏دهید، و ناله فریاد خواهیم را شنیده ولى به فریادم نمى‏رسید، در حالى که به شجاعت معروف و به خیر و صلاح موصوف مى‏باشید، و شما برگزیدگانى بودید که انتخاب شده، و منتخباتى که براى ما اهل‏بیت برگزیده شدید!</w:t>
      </w:r>
      <w:r w:rsidRPr="00453518">
        <w:rPr>
          <w:rFonts w:cs="B Nazanin"/>
          <w:sz w:val="28"/>
          <w:szCs w:val="28"/>
          <w:rtl/>
        </w:rPr>
        <w:br/>
        <w:t>با عرب پیکار کرده و متحمّل رنج و شدتها شدید، و با امتها رزم نموده و با پهلوانان به نبرد برخاستید، همیشه فرمانده بوده و شما فرمانبردار، تا آسیاى اسلام به گردش افتاد، و پستان روزگار به شیر آمد، و نعره‏هاى شرک‏آمیز خاموش شده، و دیگ طمع و تهمت از جوش افتاد، و آتش کفر خاموش و دعوت نداى هرج و مرج آرام گرفت، و نظام دین کاملاً ردیف شد، پس چرا بعد از اقرارتان به ایمان حیران شده، و پس از آشکارى خود را مخفى گرداندید، و بعد از پیشقدمى عقب نشستید، و بعد ایمان شرک آوردید.</w:t>
      </w:r>
      <w:r w:rsidRPr="00453518">
        <w:rPr>
          <w:rFonts w:cs="B Nazanin"/>
          <w:sz w:val="28"/>
          <w:szCs w:val="28"/>
          <w:rtl/>
        </w:rPr>
        <w:br/>
        <w:t>واى بر گروهى که بعد از پیمان بستن آن را شکستند، و خواستند پیامبر</w:t>
      </w:r>
      <w:r w:rsidRPr="00453518">
        <w:rPr>
          <w:rFonts w:cs="B Nazanin"/>
          <w:sz w:val="28"/>
          <w:szCs w:val="28"/>
          <w:rtl/>
        </w:rPr>
        <w:br/>
      </w:r>
      <w:r w:rsidRPr="00453518">
        <w:rPr>
          <w:rFonts w:cs="B Nazanin"/>
          <w:sz w:val="28"/>
          <w:szCs w:val="28"/>
          <w:rtl/>
        </w:rPr>
        <w:br/>
        <w:t>بِاِخْراجِ الرَّسُولِ وَ هُمْ بَدَؤُکُمْ اَوَّلَ مَرَّةٍ، اَتَخْشَوْنَهُمْ فَاللَّهُ اَحَقُّ اَنْ تَخْشَوْهُ اِنْ کُنْتُمْ مُؤمِنینَ.</w:t>
      </w:r>
      <w:r w:rsidRPr="00453518">
        <w:rPr>
          <w:rFonts w:cs="B Nazanin"/>
          <w:sz w:val="28"/>
          <w:szCs w:val="28"/>
          <w:rtl/>
        </w:rPr>
        <w:br/>
        <w:t>اَلا، وَ قَدْ أَرى اَنْ قَدْ اَخْلَدْتُمْ اِلَى الْخَفْضِ، وَ اَبْعَدْتُمْ مَنْ هُوَ اَحَقُّ بِالْبَسْطِ وَ الْقَبْضِ، وَ خَلَوْتُمْ بِالدَّعَةِ، وَ نَجَوْتُمْ بِالضّیقِ مِنَ السَّعَةِ، فَمَجَجْتُمْ ما وَعَبْتُمْ، وَ دَسَعْتُمُ الَّذى تَسَوَّغْتُمْ، فَاِنْ تَکْفُرُوا اَنْتُمْ وَ مَنْ فِی الْاَرْضِ جَمیعاً فَاِنَّ اللَّهَ لَغَنِیٌّ حَمیدٌ.</w:t>
      </w:r>
      <w:r w:rsidRPr="00453518">
        <w:rPr>
          <w:rFonts w:cs="B Nazanin"/>
          <w:sz w:val="28"/>
          <w:szCs w:val="28"/>
          <w:rtl/>
        </w:rPr>
        <w:br/>
        <w:t xml:space="preserve">اَلا، وَ قَدْ قُلْتُ ما قُلْتُ هذا عَلى مَعْرِفَةٍ مِنّی بِالْخِذْلَةِ الَّتی خامَرْتُکُمْ، وَ الْغَدْرَةِ الَّتِی اسْتَشْعَرَتْها قُلُوبُکُمْ، وَ لکِنَّها فَیْضَةُ </w:t>
      </w:r>
      <w:r w:rsidRPr="00453518">
        <w:rPr>
          <w:rFonts w:cs="B Nazanin"/>
          <w:sz w:val="28"/>
          <w:szCs w:val="28"/>
          <w:rtl/>
        </w:rPr>
        <w:lastRenderedPageBreak/>
        <w:t>النَّفْسِ، وَ نَفْثَةُ الْغَیْظِ، وَ حَوَزُ الْقَناةِ، وَ بَثَّةُ الصَّدْرِ، وَ تَقْدِمَةُ الْحُجَّةِ، فَدُونَکُمُوها فَاحْتَقِبُوها دَبِرَةَ الظَّهْرِ، نَقِبَةَ الْخُفِّ، باقِیَةَ الْعارِ، مَوْسُومَةً بِغَضَبِ الْجَبَّارِ وَ شَنارِ الْاَبَدِ، مَوْصُولَةً بِنارِ اللَّهِ الْمُوقَدَةِ الَّتی تَطَّلِعُ عَلَى الْاَفْئِدَةِ.</w:t>
      </w:r>
      <w:r w:rsidRPr="00453518">
        <w:rPr>
          <w:rFonts w:cs="B Nazanin"/>
          <w:sz w:val="28"/>
          <w:szCs w:val="28"/>
          <w:rtl/>
        </w:rPr>
        <w:br/>
        <w:t>فَبِعَیْنِ اللَّهِ ما تَفْعَلُونَ، وَ سَیَعْلَمُ الَّذینَ ظَلَمُوا اَىَّ مُنْقَلَبٍ یَنْقَلِبُونَ، وَ اَنَا اِبْنَةُ نَذیرٍ لَکُمْ بَیْنَ یَدَىْ عَذابٌ شَدیدٌ، فَاعْمَلُوا اِنَّا عامِلُونَ، وَ انْتَظِرُوا اِنَّا مُنْتَظِرُونَ.</w:t>
      </w:r>
      <w:r w:rsidRPr="00453518">
        <w:rPr>
          <w:rFonts w:cs="B Nazanin"/>
          <w:sz w:val="28"/>
          <w:szCs w:val="28"/>
          <w:rtl/>
        </w:rPr>
        <w:br/>
        <w:t>فأجابها أبوبکر عبداللَّه بن عثمان، و قال:</w:t>
      </w:r>
      <w:r w:rsidRPr="00453518">
        <w:rPr>
          <w:rFonts w:cs="B Nazanin"/>
          <w:sz w:val="28"/>
          <w:szCs w:val="28"/>
          <w:rtl/>
        </w:rPr>
        <w:br/>
      </w:r>
      <w:r w:rsidRPr="00453518">
        <w:rPr>
          <w:rFonts w:cs="B Nazanin"/>
          <w:sz w:val="28"/>
          <w:szCs w:val="28"/>
          <w:rtl/>
        </w:rPr>
        <w:br/>
        <w:t>را اخراج کنند، با آنکه آنان جنگ را آغاز نمودند، آیا از آنان هراس دارد در حالى که خدا سزاوار است که از او بهراسید، اگر مؤمنید.</w:t>
      </w:r>
      <w:r w:rsidRPr="00453518">
        <w:rPr>
          <w:rFonts w:cs="B Nazanin"/>
          <w:sz w:val="28"/>
          <w:szCs w:val="28"/>
          <w:rtl/>
        </w:rPr>
        <w:br/>
        <w:t>آگاه باشید مى‏بینم که به تن‏آسائى جاودانه دل داده، و کسى را که سزاوار زمامدارى بود را دور ساخته‏اید، با راحت‏طلبى خلوت کرده، و از تنگناى زندگى به فراخناى آن رسیده‏اید، در اثر آن آنچه را حفظ کرده بودید را از دهان بیرون ریختید، و آنچه را فروبرده بودید را بازگرداندند، پس بدانید اگر شما و هرکه در زمین است کافر شوید، خداى بزرگ از همگان بى‏نیاز و ستوده است. آگاه باشید آنچه گفتم با شناخت کاملم بود، به سستى پدید آمده در اخلاق شما، و بى‏وفائى و نیرنگ ایجاد شده در قلوب شما، و لیکن اینها جوشش دل اندوهگین، و بیرون ریختن خشم و غضب است، و آنچه قابل تحمّلم نیست، و جوشش سینه‏ام و بیان دلیل و برهان، پس خلافت را بگیرید، ولى بدانید که پشت این شتر خلافت زخم است، و پاى آن سوراخ و تاول‏دار، عار و ننگش باقى و نشان از غضب خدا و ننگ ابدى دارد، و به آتش شعله‏ور خدا که بر قلبها احاطه مى‏یابد متصل است. آنچه مى‏کنید در برابر چشم بیناى خداوند قرار داشته، و آنانکه ستم کردند به زودى مى‏دانند که به کدام بازگشتگاهى بازخواهند گشت، و من دختر کسى هستم که شما را از عذاب دردناک الهى که در پیش دارید خبر داد، پس هرچه خواهید بکنید و ما هم کار خود را مى‏کنیم، و شما منتظر بمانید و ما هم در انتظار بسر مى‏بریم.</w:t>
      </w:r>
      <w:r w:rsidRPr="00453518">
        <w:rPr>
          <w:rFonts w:cs="B Nazanin"/>
          <w:sz w:val="28"/>
          <w:szCs w:val="28"/>
          <w:rtl/>
        </w:rPr>
        <w:br/>
        <w:t>آنگاه ابوبکر پاسخ داد:</w:t>
      </w:r>
      <w:r w:rsidRPr="00453518">
        <w:rPr>
          <w:rFonts w:cs="B Nazanin"/>
          <w:sz w:val="28"/>
          <w:szCs w:val="28"/>
          <w:rtl/>
        </w:rPr>
        <w:br/>
      </w:r>
      <w:r w:rsidRPr="00453518">
        <w:rPr>
          <w:rFonts w:cs="B Nazanin"/>
          <w:sz w:val="28"/>
          <w:szCs w:val="28"/>
          <w:rtl/>
        </w:rPr>
        <w:br/>
        <w:t>یا بِنْتَ رَسُولِ‏اللَّهِ! لَقَدْ کانَ اَبُوکِ بِالْمُؤمِنینَ عَطُوفاً کَریماً، رَؤُوفاً رَحیماً، وَ عَلَى الْکافِرینَ عَذاباً اَلیماً وَ عِقاباً عَظیماً، اِنْ عَزَوْناهُ وَجَدْناهُ اَباکِ دُونَ النِّساءِ، وَ اَخا اِلْفِکِ دُونَ الْاَخِلاَّءِ، اثَرَهُ عَلى کُلِّ حَمیمٍ وَ ساعَدَهُ فی کُلِّ اَمْرٍ جَسیمِ، لا یُحِبُّکُمْ اِلاَّ سَعیدٌ، وَ لا یُبْغِضُکُمْ اِلاَّ شَقِیٌّ بَعیدٌ.</w:t>
      </w:r>
      <w:r w:rsidRPr="00453518">
        <w:rPr>
          <w:rFonts w:cs="B Nazanin"/>
          <w:sz w:val="28"/>
          <w:szCs w:val="28"/>
          <w:rtl/>
        </w:rPr>
        <w:br/>
        <w:t>فَاَنْتُمْ عِتْرَةُ رَسُولِ‏اللَّهِ الطَّیِّبُونَ، الْخِیَرَةُ الْمُنْتَجَبُونَ، عَلَى الْخَیْرِ اَدِلَّتُنا وَ اِلَى الْجَنَّةِ مَسالِکُنا، وَ اَنْتِ یا خِیَرَةَ النِّساءِ وَ ابْنَةَ خَیْرِ الْاَنْبِیاءِ، صادِقَةٌ فی قَوْلِکِ، سابِقَةٌ فی وُفُورِ عَقْلِکِ، غَیْرَ مَرْدُودَةٍ عَنْ حَقِّکِ، وَ لا مَصْدُودَةٍ عَنْ صِدْقِکِ.</w:t>
      </w:r>
      <w:r w:rsidRPr="00453518">
        <w:rPr>
          <w:rFonts w:cs="B Nazanin"/>
          <w:sz w:val="28"/>
          <w:szCs w:val="28"/>
          <w:rtl/>
        </w:rPr>
        <w:br/>
        <w:t>وَ اللَّهِ ما عَدَوْتُ رَأْىَ رَسُولِ‏اللَّهِ، وَ لا عَمِلْتُ اِلاَّ بِاِذْنِهِ، وَ الرَّائِدُ لا یَکْذِبُ اَهْلَهُ، وَ اِنّی اُشْهِدُ اللَّهَ وَ کَفى بِهِ شَهیداً، اَنّی سَمِعْتُ رَسُولَ‏اللَّهِ یَقُولُ: «نَحْنُ مَعاشِرَ الْاَنْبِیاءِ لا نُوَرِّثُ ذَهَباً وَ لا فِضَّةًّ، وَ لا داراً وَ لا عِقاراً، وَ اِنَّما نُوَرِّثُ الْکِتابَ وَ الْحِکْمَةَ وَ الْعِلْمَ وَ النُّبُوَّةَ، وَ ما کانَ لَنا مِنْ طُعْمَةٍ فَلِوَلِیِّ الْاَمْرِ بَعْدَنا اَنْ یَحْکُمَ فیهِ بِحُکْمِهِ».</w:t>
      </w:r>
      <w:r w:rsidRPr="00453518">
        <w:rPr>
          <w:rFonts w:cs="B Nazanin"/>
          <w:sz w:val="28"/>
          <w:szCs w:val="28"/>
          <w:rtl/>
        </w:rPr>
        <w:br/>
      </w:r>
      <w:r w:rsidRPr="00453518">
        <w:rPr>
          <w:rFonts w:cs="B Nazanin"/>
          <w:sz w:val="28"/>
          <w:szCs w:val="28"/>
          <w:rtl/>
        </w:rPr>
        <w:br/>
        <w:t xml:space="preserve">اى دختر رسول خدا! پدر تو بر مؤمنین مهربان و بزرگوار و رئوف و رحیم، و بر کافران عذاب دردناک و عقاب </w:t>
      </w:r>
      <w:r w:rsidRPr="00453518">
        <w:rPr>
          <w:rFonts w:cs="B Nazanin"/>
          <w:sz w:val="28"/>
          <w:szCs w:val="28"/>
          <w:rtl/>
        </w:rPr>
        <w:lastRenderedPageBreak/>
        <w:t>بزرگ بود، اگر به نسب او بنگریم وى در میان زنانمان پدر تو، و در میان دوستان برادر شوهر توست، که وى را بر هر دوستى برترى داد، و او نیز در هر کار بزرگى پیامبر را یارى نمود، جز سعادتمندان شما را دوست نمى‏دارند، و تنها بدکاران شما را دشمن مى‏شمرند.</w:t>
      </w:r>
      <w:r w:rsidRPr="00453518">
        <w:rPr>
          <w:rFonts w:cs="B Nazanin"/>
          <w:sz w:val="28"/>
          <w:szCs w:val="28"/>
          <w:rtl/>
        </w:rPr>
        <w:br/>
        <w:t>پس شما خاندان پیامبر، پاکان برگزیدگان جهان بوده، و ما را به خیر راهنما، و بسوى بهشت رهنمون بودید، و تو اى برترین زنان و دختر برترین پیامبران، در گفتارت صادق، در عقل فراوان پیشقدم بوده، و هرگز از حقت بازداشته نخواهى شد و از گفتار صادقت مانعى ایجاد نخواهد گردید.</w:t>
      </w:r>
      <w:r w:rsidRPr="00453518">
        <w:rPr>
          <w:rFonts w:cs="B Nazanin"/>
          <w:sz w:val="28"/>
          <w:szCs w:val="28"/>
          <w:rtl/>
        </w:rPr>
        <w:br/>
        <w:t>و بخدا سوگند از رأى پیامبر قدمى فراتر نگذارده، و جز با اجازه او اقدام نکرده‏ام، و پیشرو قوم به آنان دروغ نمى‏گوید، و خدا را گواه مى‏گیرم که بهترین گواه است، از پیامبر شنیدم که فرمود: «ما گروه پیامبران دینار و درهم و خانه و مزرعه به ارث نمى‏گذاریم، و تنها کتاب و حکمت و علم و نبوت را به ارث مى‏نهیم، و آنچه از ما باقى مى‏ماند در اختیار ولىّ امر بعد از ماست، که هر حکمى که بخواهد در آن بنماید.»</w:t>
      </w:r>
      <w:r w:rsidRPr="00453518">
        <w:rPr>
          <w:rFonts w:cs="B Nazanin"/>
          <w:sz w:val="28"/>
          <w:szCs w:val="28"/>
          <w:rtl/>
        </w:rPr>
        <w:br/>
      </w:r>
      <w:r w:rsidRPr="00453518">
        <w:rPr>
          <w:rFonts w:cs="B Nazanin"/>
          <w:sz w:val="28"/>
          <w:szCs w:val="28"/>
          <w:rtl/>
        </w:rPr>
        <w:br/>
        <w:t>وَ قَدْ جَعَلْنا ما حاوَلْتِهِ فِی الْکِراعِ وَ السِّلاحِ، یُقاتِلُ بِهَا الْمُسْلِمُونَ وَ یُجاهِدُونَ الْکُفَّارَ، وَ یُجالِدُونَ الْمَرَدَةَ الْفُجَّارَ، وَ ذلِکَ بِاِجْماعِ الْمُسْلِمینَ، لَمْ اَنْفَرِدْ بِهِ وَحْدى،وَ لَمْ اَسْتَبِدْ بِما کانَ الرَّأْىُ عِنْدى، وَ هذِهِ حالی وَ مالی، هِیَ لَکِ وَ بَیْنَ یَدَیْکِ، لا تَزْوى عَنْکِ وَ لا نَدَّخِرُ دُونَکِ، وَ اَنَّکِ، وَ اَنْتِ سَیِّدَةُ اُمَّةِ اَبیکِ وَ الشَّجَرَةُ الطَّیِّبَةُ لِبَنیکِ، لا یُدْفَعُ مالَکِ مِنْ فَضْلِکِ، وَ لا یُوضَعُ فی فَرْعِکِ وَ اَصْلِکِ، حُکْمُکِ نافِذٌ فیما مَلَّکَتْ یَداىَ، فَهَلْ تَرَیِنَّ اَنْ اُخالِفَ فی ذاکَ اَباکِ (صَلَّى اللَّهُ عَلَیْهِ وَ الِهِ وَ سَلَّمَ).</w:t>
      </w:r>
      <w:r w:rsidRPr="00453518">
        <w:rPr>
          <w:rFonts w:cs="B Nazanin"/>
          <w:sz w:val="28"/>
          <w:szCs w:val="28"/>
          <w:rtl/>
        </w:rPr>
        <w:br/>
        <w:t>فقالت:</w:t>
      </w:r>
      <w:r w:rsidRPr="00453518">
        <w:rPr>
          <w:rFonts w:cs="B Nazanin"/>
          <w:sz w:val="28"/>
          <w:szCs w:val="28"/>
          <w:rtl/>
        </w:rPr>
        <w:br/>
        <w:t>سُبْحانَ‏اللَّهِ، ما کانَ اَبی رَسُولُ‏اللَّهِ عَنْ کِتابِ اللَّهِ صادِفاً، وَ لا لِاَحْکامِهِ مُخالِفاً، بَلْ کانَ یَتْبَعُ اَثَرَهُ، وَ یَقْفُو سُوَرَهُ، اَفَتَجْمَعُونَ اِلَى الْغَدْرِ اِعْتِلالاً عَلَیْهِ بِالزُّورِ، وَ هذا بَعْدَ وَفاتِهِ شَبیهٌ بِما بُغِیَ لَهُ مِنَ الْغَوائِلِ فی حَیاتِهِ، هذا کِتابُ اللَّهِ حُکْماً عَدْلاً وَ ناطِقاً فَصْلاً، یَقُولُ: «یَرِثُنی وَ یَرِثُ مِنْ الِ‏یَعْقُوبَ»، وَ یَقُولُ: «وَ وَرِثَ سُلَیْمانُ داوُدَ».</w:t>
      </w:r>
      <w:r w:rsidRPr="00453518">
        <w:rPr>
          <w:rFonts w:cs="B Nazanin"/>
          <w:sz w:val="28"/>
          <w:szCs w:val="28"/>
          <w:rtl/>
        </w:rPr>
        <w:br/>
      </w:r>
      <w:r w:rsidRPr="00453518">
        <w:rPr>
          <w:rFonts w:cs="B Nazanin"/>
          <w:sz w:val="28"/>
          <w:szCs w:val="28"/>
          <w:rtl/>
        </w:rPr>
        <w:br/>
        <w:t>و ما آنچه را که مى‏خواهى در راه خرید اسب و اسلحه قرار دادیم، تا مسلمانان با آن کارزار کرده و با کفّار جهاد نموده و با سرکشان بدکار جدال کنند، و این تصمیم به اتفاق تمام مسلمانان بود، و تنها دست به این کار نزدم، و در رأى و نظرم مستبدّانه عمل ننمودم، و این حال من و این اموال من است که براى تو و در اختیار توست، و از تو دریغ نمى‏شود و براى فرد دیگرى ذخیره نشده، توئى سرور بانوان امّت پدرت، و درخت بارور و پاک براى فرزندانت، فضائلت انکار نشده، و از شاخه و ساقه‏ات فرونهاده نمى‏گردد، حُکمت در آنچه من مالک آن هستم نافذ است، آیا مى‏پسندى که در این زمینه مخالف سخن پدرت عمل کنم.</w:t>
      </w:r>
      <w:r w:rsidRPr="00453518">
        <w:rPr>
          <w:rFonts w:cs="B Nazanin"/>
          <w:sz w:val="28"/>
          <w:szCs w:val="28"/>
          <w:rtl/>
        </w:rPr>
        <w:br/>
        <w:t>حضرت فاطمه علیهاالسلام فرمود:</w:t>
      </w:r>
      <w:r w:rsidRPr="00453518">
        <w:rPr>
          <w:rFonts w:cs="B Nazanin"/>
          <w:sz w:val="28"/>
          <w:szCs w:val="28"/>
          <w:rtl/>
        </w:rPr>
        <w:br/>
        <w:t xml:space="preserve">پاک و منزه است خداوند، پدرم پیامبر، از کتاب خدا روى‏گردان و با احکامش مخالف نبود، بلکه پیرو آن بود و به آیات آن عمل مى‏نمود، آیا مى‏خواهید علاوه بر نیرنگ و مکر به زور او را متهم نمائید، و این کار بعد از رحلت او شبیه است به دامهائى که در زمان حیاتش برایش گسترده شد، این کتاب خداست که حاکمى است عادل، و </w:t>
      </w:r>
      <w:r w:rsidRPr="00453518">
        <w:rPr>
          <w:rFonts w:cs="B Nazanin"/>
          <w:sz w:val="28"/>
          <w:szCs w:val="28"/>
          <w:rtl/>
        </w:rPr>
        <w:lastRenderedPageBreak/>
        <w:t>ناطقى است که بین حق و باطل جدائى مى‏اندازد، و مى‏فرماید:- زکریا گفت: خدایا فرزندى به من بده که- «از من و خاندان یعقوب ارث ببرد»، و مى‏فرماید: «سلیمان از داود ارث برد».</w:t>
      </w:r>
      <w:r w:rsidRPr="00453518">
        <w:rPr>
          <w:rFonts w:cs="B Nazanin"/>
          <w:sz w:val="28"/>
          <w:szCs w:val="28"/>
          <w:rtl/>
        </w:rPr>
        <w:br/>
      </w:r>
      <w:r w:rsidRPr="00453518">
        <w:rPr>
          <w:rFonts w:cs="B Nazanin"/>
          <w:sz w:val="28"/>
          <w:szCs w:val="28"/>
          <w:rtl/>
        </w:rPr>
        <w:br/>
        <w:t>بَیَّنَ عَزَّ وَ جَلَّ فیما وَزَّعَ مِنَ الْاَقْساطِ، وَ شَرَعَ مِنَ الْفَرائِضِ وَالْمیراثِ، وَ اَباحَ مِنْ حَظِّ الذَّکَرانِ وَ الْاِناثِ، ما اَزاحَ بِهِ عِلَّةَ الْمُبْطِلینَ وَ اَزالَ التَّظَنّی وَ الشُّبَهاتِ فِی الْغابِرینَ، کَلاَّ بَلْ سَوَّلَتْ لَکُمْ اَنْفُسُکُمْ اَمْراً، فَصَبْرٌ جَمیلٌ وَ اللَّهُ الْمُسْتَعانُ عَلى ما تَصِفُونَ.</w:t>
      </w:r>
      <w:r w:rsidRPr="00453518">
        <w:rPr>
          <w:rFonts w:cs="B Nazanin"/>
          <w:sz w:val="28"/>
          <w:szCs w:val="28"/>
          <w:rtl/>
        </w:rPr>
        <w:br/>
        <w:t>فقال أبوبکر:</w:t>
      </w:r>
      <w:r w:rsidRPr="00453518">
        <w:rPr>
          <w:rFonts w:cs="B Nazanin"/>
          <w:sz w:val="28"/>
          <w:szCs w:val="28"/>
          <w:rtl/>
        </w:rPr>
        <w:br/>
        <w:t>صَدَقَ اللَّهُ وَ رَسُولُهُ وَ صَدَقَتْ اِبْنَتُهُ، مَعْدِنُ الْحِکْمَةِ، وَ مَوْطِنُ الْهُدى وَ الرَّحْمَةِ، وَ رُکْنُ الدّینِ، وَ عَیْنُ الْحُجَّةِ، لا اَبْعَدُ صَوابَکِ وَ لا اُنْکِرُ خِطابَکِ، هؤُلاءِ الْمُسْلِمُونَ بَیْنی وَ بَیْنَکِ قَلَّدُونی ما تَقَلَّدْتُ، وَ بِاتِّفاقٍ مِنْهُمْ اَخَذْتُ ما اَخَذْتُ، غَیْرَ مَکابِرٍ وَ لا مُسْتَبِدٍّ وَ لا مُسْتَأْثِرٍ، وَ هُمْ بِذلِکَ شُهُودٌ.</w:t>
      </w:r>
      <w:r w:rsidRPr="00453518">
        <w:rPr>
          <w:rFonts w:cs="B Nazanin"/>
          <w:sz w:val="28"/>
          <w:szCs w:val="28"/>
          <w:rtl/>
        </w:rPr>
        <w:br/>
        <w:t>فالتفت فاطمة علیهاالسلام الى النساء، و قالت:</w:t>
      </w:r>
      <w:r w:rsidRPr="00453518">
        <w:rPr>
          <w:rFonts w:cs="B Nazanin"/>
          <w:sz w:val="28"/>
          <w:szCs w:val="28"/>
          <w:rtl/>
        </w:rPr>
        <w:br/>
        <w:t>مَعاشِرَ الْمُسْلِمینَ الْمُسْرِعَةِ اِلى قیلِ الْباطِلِ، الْمُغْضِیَةِ عَلَى الْفِعْلِ الْقَبیحِ الْخاسِرِ، اَفَلا تَتَدَبَّرُونَ الْقُرْانَ اَمْ‏عَلی قُلُوبٍ اَقْفالُها، کَلاَّ بَلْ رانَ عَلى قُلُوبِکُمْ ما اَسَأْتُمْ مِنْ اَعْمالِکُمْ، فَاَخَذَ بِسَمْعِکُمْ وَ اَبْصارِکُمْ، وَ لَبِئْسَ ما تَأَوَّلْتُمْ،</w:t>
      </w:r>
      <w:r w:rsidRPr="00453518">
        <w:rPr>
          <w:rFonts w:cs="B Nazanin"/>
          <w:sz w:val="28"/>
          <w:szCs w:val="28"/>
          <w:rtl/>
        </w:rPr>
        <w:br/>
      </w:r>
      <w:r w:rsidRPr="00453518">
        <w:rPr>
          <w:rFonts w:cs="B Nazanin"/>
          <w:sz w:val="28"/>
          <w:szCs w:val="28"/>
          <w:rtl/>
        </w:rPr>
        <w:br/>
        <w:t>و خداوند در سهمیه‏هائى که مقرر کرد، و مقادیرى که در ارث تعیین فرمود، و بهره‏هائى که براى مردان و زنان قرار داد، توضیحات کافى داده، که بهانه‏هاى اهل باطل، و گمانها و شبهات را تا روز قیامت زائل فرموده است، نه چنین است، بلکه هواهاى نفسانى شما راهى را پیش پایتان قرار داده، و جز صبر زیبا چاره‏اى ندارم، و خداوند در آنچه مى‏کنید یاور ماست.</w:t>
      </w:r>
      <w:r w:rsidRPr="00453518">
        <w:rPr>
          <w:rFonts w:cs="B Nazanin"/>
          <w:sz w:val="28"/>
          <w:szCs w:val="28"/>
          <w:rtl/>
        </w:rPr>
        <w:br/>
        <w:t>ابوبکر گفت:</w:t>
      </w:r>
      <w:r w:rsidRPr="00453518">
        <w:rPr>
          <w:rFonts w:cs="B Nazanin"/>
          <w:sz w:val="28"/>
          <w:szCs w:val="28"/>
          <w:rtl/>
        </w:rPr>
        <w:br/>
        <w:t>خدا و پیامبرش راست گفته، و دختر او نیز، که معدن حکمت و جایگاه هدایت و رحمت، و رکن دین و سرچشمه حجت و دلیل مى‏باشد و راست مى‏گوید، سخن حقّت را دور نیفکنده و گفتارت را انکار نمى‏کنم، این مسلمانان بین من و تو حاکم هستند، و آنان این حکومت را بمن سپردند، و به تصمیم آنها این منصب را پذیرفتم، نه متکبّر بوده و نه مستبدّ به رأى هستم، و نه چیزى را براى خود برداشته‏ام، و اینان همگى گواه و شاهدند.</w:t>
      </w:r>
      <w:r w:rsidRPr="00453518">
        <w:rPr>
          <w:rFonts w:cs="B Nazanin"/>
          <w:sz w:val="28"/>
          <w:szCs w:val="28"/>
          <w:rtl/>
        </w:rPr>
        <w:br/>
        <w:t>آنگاه حضرت فاطمه علیهاالسلام رو به مردم کرده و فرمود:</w:t>
      </w:r>
      <w:r w:rsidRPr="00453518">
        <w:rPr>
          <w:rFonts w:cs="B Nazanin"/>
          <w:sz w:val="28"/>
          <w:szCs w:val="28"/>
          <w:rtl/>
        </w:rPr>
        <w:br/>
        <w:t>اى مسلمانان! که براى شنیدن حرفهاى بیهوده شتابان بوده، و کردار زشت را نادیده میگیرید، آیا در قرآن نمى‏اندیشید، یا بر دلها مهر زده شده است، نه چنین است بلکه اعمال زشتتان بر دلهایتان تیرگى آورده، و گوشها و چشمانتان را فراگرفته، و بسیار بد آیات قرآن را تأویل کرده، و بد راهى را به او</w:t>
      </w:r>
      <w:r w:rsidRPr="00453518">
        <w:rPr>
          <w:rFonts w:cs="B Nazanin"/>
          <w:sz w:val="28"/>
          <w:szCs w:val="28"/>
          <w:rtl/>
        </w:rPr>
        <w:br/>
      </w:r>
      <w:r w:rsidRPr="00453518">
        <w:rPr>
          <w:rFonts w:cs="B Nazanin"/>
          <w:sz w:val="28"/>
          <w:szCs w:val="28"/>
          <w:rtl/>
        </w:rPr>
        <w:br/>
        <w:t>وَ ساءَ ما بِهِ اَشَرْتُمْ، وَ شَرَّ ما مِنْهُ اِعْتَضْتُمْ، لَتَجِدَنَّ وَ اللَّهِ مَحْمِلَهُ ثَقیلاً، وَ غِبَّهُ وَ بیلاً، اِذا کُشِفَ لَکُمُ الْغِطاءُ، وَ بانَ ما وَرائَهُ الضَّرَّاءُ، وَ بَدا لَکُمْ مِنْ رَبِّکُمْ ما لَمْ تَکُونُوا تَحْتَسِبُونَ، وَ خَسِرَ هُنالِکَ الْمُبْطِلُونَ.</w:t>
      </w:r>
      <w:r w:rsidRPr="00453518">
        <w:rPr>
          <w:rFonts w:cs="B Nazanin"/>
          <w:sz w:val="28"/>
          <w:szCs w:val="28"/>
          <w:rtl/>
        </w:rPr>
        <w:br/>
        <w:t>ثم عطفت على قبر النبیّ صلى اللَّه علیه و آله، و قالت:</w:t>
      </w:r>
      <w:r w:rsidRPr="00453518">
        <w:rPr>
          <w:rFonts w:cs="B Nazanin"/>
          <w:sz w:val="28"/>
          <w:szCs w:val="28"/>
          <w:rtl/>
        </w:rPr>
        <w:br/>
      </w:r>
      <w:r w:rsidRPr="00453518">
        <w:rPr>
          <w:rFonts w:cs="B Nazanin"/>
          <w:sz w:val="28"/>
          <w:szCs w:val="28"/>
          <w:rtl/>
        </w:rPr>
        <w:lastRenderedPageBreak/>
        <w:t>قَدْ کانَ بَعْدَکَ اَنْباءٌ وَهَنْبَثَةٌ - لَوْ کُنْتَ شاهِدَها لَمْ تَکْثِرِ الْخُطَبُ</w:t>
      </w:r>
      <w:r w:rsidRPr="00453518">
        <w:rPr>
          <w:rFonts w:cs="B Nazanin"/>
          <w:sz w:val="28"/>
          <w:szCs w:val="28"/>
          <w:rtl/>
        </w:rPr>
        <w:br/>
        <w:t>اِنَّا فَقَدْ ناکَ فَقْدَ الْاَرْضِ وابِلَها - وَ اخْتَلَّ قَوْمُکَ فَاشْهَدْهُمْ وَ لا تَغِبُ</w:t>
      </w:r>
      <w:r w:rsidRPr="00453518">
        <w:rPr>
          <w:rFonts w:cs="B Nazanin"/>
          <w:sz w:val="28"/>
          <w:szCs w:val="28"/>
          <w:rtl/>
        </w:rPr>
        <w:br/>
        <w:t>وَ کُلُّ اَهْلٍ لَهُ قُرْبی وَ مَنْزِلَةٌ - عِنْدَ الْاِلهِ عَلَی الْاَدْنَیْنِ مُقْتَرِبُ</w:t>
      </w:r>
      <w:r w:rsidRPr="00453518">
        <w:rPr>
          <w:rFonts w:cs="B Nazanin"/>
          <w:sz w:val="28"/>
          <w:szCs w:val="28"/>
          <w:rtl/>
        </w:rPr>
        <w:br/>
        <w:t>اَبْدَتْ رِجالٌ لَنا نَجْوى صُدُورِهِمُ - لمَّا مَضَیْتَ وَ حالَتْ دُونَکَ التُّرَبُ</w:t>
      </w:r>
      <w:r w:rsidRPr="00453518">
        <w:rPr>
          <w:rFonts w:cs="B Nazanin"/>
          <w:sz w:val="28"/>
          <w:szCs w:val="28"/>
          <w:rtl/>
        </w:rPr>
        <w:br/>
        <w:t>تَجَهَّمَتْنا رِجالٌ وَ اسْتُخِفَّ بِنا - لَمَّا فُقِدْتَ وَ کُلُّ الْاِرْثِ مُغْتَصَبُ</w:t>
      </w:r>
      <w:r w:rsidRPr="00453518">
        <w:rPr>
          <w:rFonts w:cs="B Nazanin"/>
          <w:sz w:val="28"/>
          <w:szCs w:val="28"/>
          <w:rtl/>
        </w:rPr>
        <w:br/>
        <w:t>وَ کُنْتَ بَدْراً وَ نُوراً یُسْتَضاءُ بِهِ- عَلَیْکَ تُنْزِلُ مِنْ ذِى‏الْعِزَّةِ الْکُتُبُ</w:t>
      </w:r>
      <w:r w:rsidRPr="00453518">
        <w:rPr>
          <w:rFonts w:cs="B Nazanin"/>
          <w:sz w:val="28"/>
          <w:szCs w:val="28"/>
          <w:rtl/>
        </w:rPr>
        <w:br/>
      </w:r>
      <w:r w:rsidRPr="00453518">
        <w:rPr>
          <w:rFonts w:cs="B Nazanin"/>
          <w:sz w:val="28"/>
          <w:szCs w:val="28"/>
          <w:rtl/>
        </w:rPr>
        <w:br/>
        <w:t>نشان داده، و با بدچیزى معاوضه نمودید، بخدا سوگند تحمّل این بار برایتان سنگین، و عاقبتش پر از وزر و وبال است، آنگاه که پرده‏ها کنار رود و زیانهاى آن روشن گردد، و آنچه را که حساب نمى‏کردید و براى شما آشکار گردد، آنجاست که اهل باطل زیانکار گردند.</w:t>
      </w:r>
      <w:r w:rsidRPr="00453518">
        <w:rPr>
          <w:rFonts w:cs="B Nazanin"/>
          <w:sz w:val="28"/>
          <w:szCs w:val="28"/>
          <w:rtl/>
        </w:rPr>
        <w:br/>
        <w:t>سپس آن حضرت رو به سوى قبر پیامبر کرد و فرمود:</w:t>
      </w:r>
      <w:r w:rsidRPr="00453518">
        <w:rPr>
          <w:rFonts w:cs="B Nazanin"/>
          <w:sz w:val="28"/>
          <w:szCs w:val="28"/>
          <w:rtl/>
        </w:rPr>
        <w:br/>
        <w:t>بعد از تو خبرها و مسائلى پیش آمد، که اگر بودى آنچنان بزرگ جلوه نمى‏کرد.</w:t>
      </w:r>
      <w:r w:rsidRPr="00453518">
        <w:rPr>
          <w:rFonts w:cs="B Nazanin"/>
          <w:sz w:val="28"/>
          <w:szCs w:val="28"/>
          <w:rtl/>
        </w:rPr>
        <w:br/>
        <w:t>ما تو را از دست دادیم مانند سرزمینى که از باران محروم گردد، و قوم تو متفرّق شدند، بیا بنگر که چگونه از راه منحرف گردیدند.</w:t>
      </w:r>
      <w:r w:rsidRPr="00453518">
        <w:rPr>
          <w:rFonts w:cs="B Nazanin"/>
          <w:sz w:val="28"/>
          <w:szCs w:val="28"/>
          <w:rtl/>
        </w:rPr>
        <w:br/>
        <w:t>هر خاندانى که نزد خدا منزلت و مقامى داشت نزد بیگانگان نیز محترم بود، غیر از ما.</w:t>
      </w:r>
      <w:r w:rsidRPr="00453518">
        <w:rPr>
          <w:rFonts w:cs="B Nazanin"/>
          <w:sz w:val="28"/>
          <w:szCs w:val="28"/>
          <w:rtl/>
        </w:rPr>
        <w:br/>
        <w:t>مردانى چند از امت تو همین که رفتى، و پرده خاک میان ما و تو حائل شد، اسرار سینه‏ها را آشکار کردند.</w:t>
      </w:r>
      <w:r w:rsidRPr="00453518">
        <w:rPr>
          <w:rFonts w:cs="B Nazanin"/>
          <w:sz w:val="28"/>
          <w:szCs w:val="28"/>
          <w:rtl/>
        </w:rPr>
        <w:br/>
        <w:t>بعد از تو مردانى دیگر از ما روى برگردانده و خفیفمان نمودند، و میراثمان دزدیده شد.</w:t>
      </w:r>
      <w:r w:rsidRPr="00453518">
        <w:rPr>
          <w:rFonts w:cs="B Nazanin"/>
          <w:sz w:val="28"/>
          <w:szCs w:val="28"/>
          <w:rtl/>
        </w:rPr>
        <w:br/>
        <w:t>تو ماه شب چهارده و چراغ نوربخشى بودى، که از جانب خداوند بر تو کتابها نازل مى‏گردید.</w:t>
      </w:r>
      <w:r w:rsidRPr="00453518">
        <w:rPr>
          <w:rFonts w:cs="B Nazanin"/>
          <w:sz w:val="28"/>
          <w:szCs w:val="28"/>
          <w:rtl/>
        </w:rPr>
        <w:br/>
      </w:r>
      <w:r w:rsidRPr="00453518">
        <w:rPr>
          <w:rFonts w:cs="B Nazanin"/>
          <w:sz w:val="28"/>
          <w:szCs w:val="28"/>
          <w:rtl/>
        </w:rPr>
        <w:br/>
        <w:t>وَ کانَ جِبْریلُ بِالْایاتِ یُؤْنِسُنا- فَقَدْ فُقِدْتَ وَ کُلُّ الْخَیْرِ مُحْتَجَبُ</w:t>
      </w:r>
      <w:r w:rsidRPr="00453518">
        <w:rPr>
          <w:rFonts w:cs="B Nazanin"/>
          <w:sz w:val="28"/>
          <w:szCs w:val="28"/>
          <w:rtl/>
        </w:rPr>
        <w:br/>
        <w:t>فَلَیْتَ قَبْلَکَ کانَ الْمَوْتُ صادِفُنا- لَمَّا مَضَیْتَ وَ حالَتْ دُونَکَ الْکُتُبُ</w:t>
      </w:r>
      <w:r w:rsidRPr="00453518">
        <w:rPr>
          <w:rFonts w:cs="B Nazanin"/>
          <w:sz w:val="28"/>
          <w:szCs w:val="28"/>
          <w:rtl/>
        </w:rPr>
        <w:br/>
        <w:t>ثم انکفأت علیهاالسلام و امیرالمؤمنین علیه‏السلام یتوقّع رجوعها الیه و یتطلّع طلوعها علیه، فلمّا استقرّت بها الدار، قالت لامیرالمؤمنین علیهماالسلام:</w:t>
      </w:r>
      <w:r w:rsidRPr="00453518">
        <w:rPr>
          <w:rFonts w:cs="B Nazanin"/>
          <w:sz w:val="28"/>
          <w:szCs w:val="28"/>
          <w:rtl/>
        </w:rPr>
        <w:br/>
        <w:t>یَابْنَ اَبی‏طالِبٍ! اِشْتَمَلْتَ شِمْلَةَ الْجَنینِ، وَ قَعَدْتَ حُجْرَةَ الظَّنینِ، نَقَضْتَ قادِمَةَ الْاَجْدَلِ، فَخانَکَ ریشُ الْاَعْزَلِ.</w:t>
      </w:r>
      <w:r w:rsidRPr="00453518">
        <w:rPr>
          <w:rFonts w:cs="B Nazanin"/>
          <w:sz w:val="28"/>
          <w:szCs w:val="28"/>
          <w:rtl/>
        </w:rPr>
        <w:br/>
        <w:t>هذا اِبْنُ اَبی‏قُحافَةَ یَبْتَزُّنی نِحْلَةَ اَبی وَ بُلْغَةَ ابْنَىَّ! لَقَدْ اَجْهَرَ فی خِصامی وَ اَلْفَیْتُهُ اَلَدَّ فی کَلامی حَتَّى حَبَسَتْنی قیلَةُ نَصْرَها وَ الْمُهاجِرَةُ وَصْلَها، وَ غَضَّتِ الْجَماعَةُ دُونی طَرْفَها، فَلا دافِعَ وَ لا مانِعَ، خَرَجْتُ کاظِمَةً، وَ عُدْتُ راغِمَةً.</w:t>
      </w:r>
      <w:r w:rsidRPr="00453518">
        <w:rPr>
          <w:rFonts w:cs="B Nazanin"/>
          <w:sz w:val="28"/>
          <w:szCs w:val="28"/>
          <w:rtl/>
        </w:rPr>
        <w:br/>
        <w:t>اَضْرَعْتَ خَدَّکَ یَوْمَ اَضَعْتَ حَدَّکَ، اِفْتَرَسْتَ الذِّئابَ وَ افْتَرَشت التُّرابَ، ما کَفَفْتَ قائِلاً وَ لا اَغْنَیْتَ باطلاً وَ لا خِیارَ لی، لَیْتَنی مِتُّ قَبْلَ هَنیئَتی وَ دُونَ ذَلَّتی، عَذیرِىَ اللَّهُ مِنْکَ عادِیاً وَ مِنْکَ حامِیاً.</w:t>
      </w:r>
      <w:r w:rsidRPr="00453518">
        <w:rPr>
          <w:rFonts w:cs="B Nazanin"/>
          <w:sz w:val="28"/>
          <w:szCs w:val="28"/>
          <w:rtl/>
        </w:rPr>
        <w:br/>
      </w:r>
      <w:r w:rsidRPr="00453518">
        <w:rPr>
          <w:rFonts w:cs="B Nazanin"/>
          <w:sz w:val="28"/>
          <w:szCs w:val="28"/>
          <w:rtl/>
        </w:rPr>
        <w:br/>
        <w:t>جبرئیل با آیات الهى مونس ما بود، و بعد از تو تمام خیرها پوشیده شد.</w:t>
      </w:r>
      <w:r w:rsidRPr="00453518">
        <w:rPr>
          <w:rFonts w:cs="B Nazanin"/>
          <w:sz w:val="28"/>
          <w:szCs w:val="28"/>
          <w:rtl/>
        </w:rPr>
        <w:br/>
        <w:t>اى کاش پیش از تو مرده بودیم، آنگاه که رفتى و خاک ترا در زیر خود پنهان کرد.</w:t>
      </w:r>
      <w:r w:rsidRPr="00453518">
        <w:rPr>
          <w:rFonts w:cs="B Nazanin"/>
          <w:sz w:val="28"/>
          <w:szCs w:val="28"/>
          <w:rtl/>
        </w:rPr>
        <w:br/>
      </w:r>
      <w:r w:rsidRPr="00453518">
        <w:rPr>
          <w:rFonts w:cs="B Nazanin"/>
          <w:sz w:val="28"/>
          <w:szCs w:val="28"/>
          <w:rtl/>
        </w:rPr>
        <w:lastRenderedPageBreak/>
        <w:t>آنگاه حضرت فاطمه علیهاالسلام به خانه بازگشت و حضرت على علیه‏السلام در انتظار او بسر برده و منتظر طلوع آفتاب جمالش بود، وقتى در خانه آرام گرفت به حضرت على علیه‏السلام فرمود:</w:t>
      </w:r>
      <w:r w:rsidRPr="00453518">
        <w:rPr>
          <w:rFonts w:cs="B Nazanin"/>
          <w:sz w:val="28"/>
          <w:szCs w:val="28"/>
          <w:rtl/>
        </w:rPr>
        <w:br/>
        <w:t>اى پسر ابوطالب! همانند جنین در شکم مادر پرده‏نشین شده، و در خانه اتهام به زمین نشسته‏اى، شاه‏پرهاى شاهین را شکسته، و حال آنکه پرهاى کوچک هم در پرواز به تو خیانت خواهد کرد. این پسر ابى‏قحافه است که هدیه پدرم و مایه زندگى دو پسرم را از من گرفته است، با کمال وضوح با من دشمنى کرد، و من او را در سخن گفتن با خود بسیار لجوج و کینه‏توز دیدم، تا آنکه انصار حمایتشان را از من باز داشته، و مهاجران یاریشان را از من دریغ نمودند، و مردم از یاریم چشم‏پوشى کردند، نه مدافعى دارم و نه کسى که مانع از کردار آنان گردد، در حالى که خشمم را فروبرده بودم از خانه خارج شدم و بدون نتیجه بازگشتم.</w:t>
      </w:r>
      <w:r w:rsidRPr="00453518">
        <w:rPr>
          <w:rFonts w:cs="B Nazanin"/>
          <w:sz w:val="28"/>
          <w:szCs w:val="28"/>
          <w:rtl/>
        </w:rPr>
        <w:br/>
        <w:t>آنروز که شمشیرت را بر زمین نهادى همان روز خویشتن را خانه‏نشین نمودى، تو شیرمردى بودى که گرگان را مى‏کشتى، و امروز بر روى زمین آرمیده‏اى، گوینده‏اى را از من دفع نکرده، و باطلى را از من دور نمى‏گردانى، و من از خود اختیارى ندارم، اى کاش قبل از این کار و قبل از اینکه این چنین خوار شوم مرده بودم، از اینکه اینگونه سخن مى‏گویم خداوندا عذر مى‏خواهم، و یارى و کمک از جانب توست.</w:t>
      </w:r>
      <w:r w:rsidRPr="00453518">
        <w:rPr>
          <w:rFonts w:cs="B Nazanin"/>
          <w:sz w:val="28"/>
          <w:szCs w:val="28"/>
          <w:rtl/>
        </w:rPr>
        <w:br/>
      </w:r>
      <w:r w:rsidRPr="00453518">
        <w:rPr>
          <w:rFonts w:cs="B Nazanin"/>
          <w:sz w:val="28"/>
          <w:szCs w:val="28"/>
          <w:rtl/>
        </w:rPr>
        <w:br/>
        <w:t>وَیْلاىَ فی کُلِّ شارِقٍ، وَیْلاىَ فی کُلِّ غارِبٍ، ماتَ الْعَمَدُ وَ وَهَنَ الْعَضُدُ، شَکْواىَ اِلى اَبی وَ عَدْواىَ اِلى رَبّی، اَللَّهُمَّ اِنَّکَ اَشَدُّ مِنْهُمْ قُوَّةً وَ حَوْلاً، وَ اَشَدُّ بَأْساً وَ تَنْکیلاً.</w:t>
      </w:r>
      <w:r w:rsidRPr="00453518">
        <w:rPr>
          <w:rFonts w:cs="B Nazanin"/>
          <w:sz w:val="28"/>
          <w:szCs w:val="28"/>
          <w:rtl/>
        </w:rPr>
        <w:br/>
        <w:t>فقال امیرالمؤمنین علیه‏السلام:</w:t>
      </w:r>
      <w:r w:rsidRPr="00453518">
        <w:rPr>
          <w:rFonts w:cs="B Nazanin"/>
          <w:sz w:val="28"/>
          <w:szCs w:val="28"/>
          <w:rtl/>
        </w:rPr>
        <w:br/>
        <w:t>لا وَیْلَ لَکِ، بَلِ الْوَیْلُ لِشانِئِکِ، نَهْنِهْنی عَنْ وُجْدِکِ، یا اِبْنَةَ الصَّفْوَةِ وَ بَقِیَّةَ النُّبُوَّةِ، فَما وَنَیْتُ عَنْ دینی، وَ لا اَخْطَأْتُ مَقْدُورى، فَاِنْ کُنْتِ تُریدینَ الْبُلْغَةَ فَرِزْقُکِ مَضْمُونٌ، وَ کَفیلُکِ مَأْمُونٌ، وَ ما اُعِدَّ لَکِ اَفْضَلُ مِمَّا قُطِعَ عَنْکِ، فَاحْتَسِبِی اللَّهَ. فقالت: حَسْبِیَ اللَّهُ، و أمسکت.</w:t>
      </w:r>
      <w:r w:rsidRPr="00453518">
        <w:rPr>
          <w:rFonts w:cs="B Nazanin"/>
          <w:sz w:val="28"/>
          <w:szCs w:val="28"/>
          <w:rtl/>
        </w:rPr>
        <w:br/>
      </w:r>
      <w:r w:rsidRPr="00453518">
        <w:rPr>
          <w:rFonts w:cs="B Nazanin"/>
          <w:sz w:val="28"/>
          <w:szCs w:val="28"/>
          <w:rtl/>
        </w:rPr>
        <w:br/>
        <w:t>از این پس واى بر من در هر صبح و شام، پناهم از دنیا رفت، و بازویم سست شد، شکایتم بسوى پدرم بوده و از خدا یارى مى‏خواهم، پروردگارا نیرو و توانت از آنان بیشتر، و عذاب و عقابت دردناکتر است.</w:t>
      </w:r>
      <w:r w:rsidRPr="00453518">
        <w:rPr>
          <w:rFonts w:cs="B Nazanin"/>
          <w:sz w:val="28"/>
          <w:szCs w:val="28"/>
          <w:rtl/>
        </w:rPr>
        <w:br/>
        <w:t>حضرت على علیه‏السلام فرمود: شایسته تو نیست که واى بر من بگوئى، بلکه سزاوار دشمن ستمگر توست، اى دختر برگزیده خدا و اى باقیمانده نبوت، از اندوه و غضب دست بردار، من در دینم سست نشده و از آنچه در حدّ توانم است مضائقه نمى‏کنم، اگر تو براى گذران روزیت ناراحتى، بدانکه روزى تو نزد خدا ضمانت شده و کفیل تو امین است، و آنچه برایت آماده شده از آنچه از تو گرفته شده بهتر است، پس براى خدا صبر کن.</w:t>
      </w:r>
      <w:r w:rsidRPr="00453518">
        <w:rPr>
          <w:rFonts w:cs="B Nazanin"/>
          <w:sz w:val="28"/>
          <w:szCs w:val="28"/>
          <w:rtl/>
        </w:rPr>
        <w:br/>
        <w:t>حضرت فاطمه علیهاالسلام فرمود: خدا مرا کافى است، آنگاه ساکت شد.</w:t>
      </w:r>
      <w:r w:rsidRPr="00453518">
        <w:rPr>
          <w:rFonts w:cs="B Nazanin"/>
          <w:sz w:val="28"/>
          <w:szCs w:val="28"/>
          <w:rtl/>
        </w:rPr>
        <w:br/>
      </w:r>
      <w:r w:rsidRPr="00453518">
        <w:rPr>
          <w:rFonts w:cs="B Nazanin"/>
          <w:sz w:val="28"/>
          <w:szCs w:val="28"/>
          <w:rtl/>
        </w:rPr>
        <w:br/>
        <w:t>1 ـ النمل: 16</w:t>
      </w:r>
      <w:r w:rsidRPr="00453518">
        <w:rPr>
          <w:rFonts w:cs="B Nazanin"/>
          <w:sz w:val="28"/>
          <w:szCs w:val="28"/>
          <w:rtl/>
        </w:rPr>
        <w:br/>
        <w:t>2 ـ مریم: 6</w:t>
      </w:r>
      <w:r w:rsidRPr="00453518">
        <w:rPr>
          <w:rFonts w:cs="B Nazanin"/>
          <w:sz w:val="28"/>
          <w:szCs w:val="28"/>
          <w:rtl/>
        </w:rPr>
        <w:br/>
        <w:t>3 ـ الاحزاب: 6.</w:t>
      </w:r>
      <w:r w:rsidRPr="00453518">
        <w:rPr>
          <w:rFonts w:cs="B Nazanin"/>
          <w:sz w:val="28"/>
          <w:szCs w:val="28"/>
          <w:rtl/>
        </w:rPr>
        <w:br/>
      </w:r>
      <w:r w:rsidRPr="00453518">
        <w:rPr>
          <w:rFonts w:cs="B Nazanin"/>
          <w:sz w:val="28"/>
          <w:szCs w:val="28"/>
          <w:rtl/>
        </w:rPr>
        <w:lastRenderedPageBreak/>
        <w:t>4 ـ النساء: 11.</w:t>
      </w:r>
      <w:r w:rsidRPr="00453518">
        <w:rPr>
          <w:rFonts w:cs="B Nazanin"/>
          <w:sz w:val="28"/>
          <w:szCs w:val="28"/>
          <w:rtl/>
        </w:rPr>
        <w:br/>
        <w:t>5 ـ البقره: 180.</w:t>
      </w:r>
      <w:r w:rsidRPr="00453518">
        <w:rPr>
          <w:rFonts w:cs="B Nazanin"/>
          <w:sz w:val="28"/>
          <w:szCs w:val="28"/>
          <w:rtl/>
        </w:rPr>
        <w:br/>
        <w:t>6 ـ آل ‏عمران: 144.</w:t>
      </w:r>
    </w:p>
    <w:p w:rsidR="009000AB" w:rsidRPr="00453518" w:rsidRDefault="009000AB" w:rsidP="009000AB">
      <w:pPr>
        <w:rPr>
          <w:rFonts w:cs="B Nazanin"/>
          <w:sz w:val="28"/>
          <w:szCs w:val="28"/>
        </w:rPr>
      </w:pPr>
    </w:p>
    <w:p w:rsidR="00DC35EC" w:rsidRPr="00DC35EC" w:rsidRDefault="00DC35EC" w:rsidP="00DC35EC">
      <w:pPr>
        <w:tabs>
          <w:tab w:val="center" w:pos="4680"/>
          <w:tab w:val="right" w:pos="9360"/>
        </w:tabs>
        <w:bidi/>
        <w:rPr>
          <w:rFonts w:ascii="XB Niloofar" w:hAnsi="XB Niloofar" w:cs="XB Niloofar"/>
          <w:sz w:val="24"/>
          <w:szCs w:val="24"/>
          <w:rtl/>
          <w:lang w:bidi="fa-IR"/>
        </w:rPr>
      </w:pPr>
      <w:bookmarkStart w:id="0" w:name="_GoBack"/>
      <w:bookmarkEnd w:id="0"/>
    </w:p>
    <w:sectPr w:rsidR="00DC35EC" w:rsidRPr="00DC35EC"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DE" w:rsidRDefault="00670BDE" w:rsidP="005E0D19">
      <w:pPr>
        <w:spacing w:after="0" w:line="240" w:lineRule="auto"/>
      </w:pPr>
      <w:r>
        <w:separator/>
      </w:r>
    </w:p>
  </w:endnote>
  <w:endnote w:type="continuationSeparator" w:id="0">
    <w:p w:rsidR="00670BDE" w:rsidRDefault="00670BDE"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A5C9C18-AB7F-44FA-B98D-0DB56040F2C3}"/>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embedRegular r:id="rId2" w:subsetted="1" w:fontKey="{7ECA434A-A885-4EDB-96B9-F6F6CB42348A}"/>
  </w:font>
  <w:font w:name="XB Niloofar">
    <w:panose1 w:val="02000503080000020003"/>
    <w:charset w:val="00"/>
    <w:family w:val="auto"/>
    <w:pitch w:val="variable"/>
    <w:sig w:usb0="00002007" w:usb1="80000000" w:usb2="00000008" w:usb3="00000000" w:csb0="00000051" w:csb1="00000000"/>
    <w:embedRegular r:id="rId3" w:fontKey="{032C6E0F-EE5C-4245-8AA9-92D0FD8CE3FE}"/>
    <w:embedBold r:id="rId4" w:fontKey="{58D5AE5D-42F0-4BFD-A44E-5461E39FB8F0}"/>
  </w:font>
  <w:font w:name="Tahoma">
    <w:panose1 w:val="020B0604030504040204"/>
    <w:charset w:val="00"/>
    <w:family w:val="swiss"/>
    <w:pitch w:val="variable"/>
    <w:sig w:usb0="E1002EFF" w:usb1="C000605B" w:usb2="00000029" w:usb3="00000000" w:csb0="000101FF" w:csb1="00000000"/>
    <w:embedBold r:id="rId5" w:fontKey="{38675A2F-402C-453C-91AD-F7A1A58843E5}"/>
  </w:font>
  <w:font w:name="B Nazanin">
    <w:panose1 w:val="00000400000000000000"/>
    <w:charset w:val="B2"/>
    <w:family w:val="auto"/>
    <w:pitch w:val="variable"/>
    <w:sig w:usb0="00002001" w:usb1="80000000" w:usb2="00000008" w:usb3="00000000" w:csb0="00000040" w:csb1="00000000"/>
    <w:embedRegular r:id="rId6" w:fontKey="{E62E76D8-BA29-4EB7-BACA-63B4761EFEAA}"/>
    <w:embedBold r:id="rId7" w:fontKey="{F8988AC2-B8BE-4068-90F4-EAF36190B71B}"/>
  </w:font>
  <w:font w:name="Calibri Light">
    <w:panose1 w:val="020F0302020204030204"/>
    <w:charset w:val="00"/>
    <w:family w:val="swiss"/>
    <w:pitch w:val="variable"/>
    <w:sig w:usb0="A00002EF" w:usb1="4000207B" w:usb2="00000000" w:usb3="00000000" w:csb0="0000019F" w:csb1="00000000"/>
    <w:embedRegular r:id="rId8" w:fontKey="{0553702C-3E6E-49C9-BA23-D6E487CA7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9000AB">
      <w:rPr>
        <w:rFonts w:ascii="XB Niloofar" w:hAnsi="XB Niloofar" w:cs="XB Niloofar"/>
        <w:caps/>
        <w:sz w:val="24"/>
        <w:szCs w:val="24"/>
      </w:rPr>
      <w:t>15</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DE" w:rsidRDefault="00670BDE" w:rsidP="005E0D19">
      <w:pPr>
        <w:spacing w:after="0" w:line="240" w:lineRule="auto"/>
      </w:pPr>
      <w:r>
        <w:separator/>
      </w:r>
    </w:p>
  </w:footnote>
  <w:footnote w:type="continuationSeparator" w:id="0">
    <w:p w:rsidR="00670BDE" w:rsidRDefault="00670BDE"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F7C92" w:rsidRDefault="00254045" w:rsidP="005845F4">
    <w:pPr>
      <w:pStyle w:val="Header"/>
      <w:bidi/>
      <w:rPr>
        <w:rFonts w:ascii="XB Niloofar" w:eastAsia="Microsoft JhengHei Light" w:hAnsi="XB Niloofar" w:cs="XB Niloofar"/>
        <w:b/>
        <w:bCs/>
        <w:sz w:val="24"/>
        <w:szCs w:val="24"/>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1415BA25" wp14:editId="2092EBAB">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5F4" w:rsidRPr="00DF7C92">
      <w:rPr>
        <w:rFonts w:ascii="XB Niloofar" w:eastAsia="Microsoft JhengHei Light" w:hAnsi="XB Niloofar" w:cs="XB Niloofar"/>
        <w:b/>
        <w:bCs/>
        <w:sz w:val="24"/>
        <w:szCs w:val="24"/>
        <w:rtl/>
      </w:rPr>
      <w:t>چگونه از او بگوی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00AB"/>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NormalWeb">
    <w:name w:val="Normal (Web)"/>
    <w:basedOn w:val="Normal"/>
    <w:uiPriority w:val="99"/>
    <w:semiHidden/>
    <w:unhideWhenUsed/>
    <w:rsid w:val="009000AB"/>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A00ADC-00C8-49CF-9303-29989AF5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93</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ahdii firooz</cp:lastModifiedBy>
  <cp:revision>2</cp:revision>
  <cp:lastPrinted>2015-07-31T10:12:00Z</cp:lastPrinted>
  <dcterms:created xsi:type="dcterms:W3CDTF">2015-11-26T15:38:00Z</dcterms:created>
  <dcterms:modified xsi:type="dcterms:W3CDTF">2015-11-26T15:38:00Z</dcterms:modified>
</cp:coreProperties>
</file>